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lang w:bidi="ar-EG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F86465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F86465" w:rsidRPr="005D2DDD" w:rsidRDefault="00F86465" w:rsidP="00F8646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561A1B17" w:rsidR="00F86465" w:rsidRPr="005D2DDD" w:rsidRDefault="00F86465" w:rsidP="00F86465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E42F57">
              <w:rPr>
                <w:rFonts w:asciiTheme="majorBidi" w:hAnsiTheme="majorBidi" w:cs="Traditional Arabic" w:hint="eastAsia"/>
                <w:b/>
                <w:bCs/>
                <w:sz w:val="32"/>
                <w:szCs w:val="32"/>
                <w:rtl/>
              </w:rPr>
              <w:t>التفسير</w:t>
            </w:r>
            <w:r w:rsidRPr="00E42F57"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  <w:t xml:space="preserve"> </w:t>
            </w:r>
            <w:r w:rsidRPr="00E42F57">
              <w:rPr>
                <w:rFonts w:asciiTheme="majorBidi" w:hAnsiTheme="majorBidi" w:cs="Traditional Arabic" w:hint="eastAsia"/>
                <w:b/>
                <w:bCs/>
                <w:sz w:val="32"/>
                <w:szCs w:val="32"/>
                <w:rtl/>
              </w:rPr>
              <w:t>التحليلي</w:t>
            </w:r>
            <w:r w:rsidRPr="00E42F57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 xml:space="preserve"> (2)</w:t>
            </w:r>
          </w:p>
        </w:tc>
      </w:tr>
      <w:tr w:rsidR="00F86465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F86465" w:rsidRPr="005D2DDD" w:rsidRDefault="00F86465" w:rsidP="00F8646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647073E6" w:rsidR="00F86465" w:rsidRPr="00885678" w:rsidRDefault="00F86465" w:rsidP="00F86465">
            <w:pPr>
              <w:bidi/>
              <w:jc w:val="both"/>
              <w:rPr>
                <w:rFonts w:cs="Traditional Arabic"/>
                <w:bCs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>2110 سلم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32D51B85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415684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>(بكالوريوس)</w:t>
            </w:r>
            <w:r w:rsidR="0041568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76656945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آداب والعلوم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57325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57325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57325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57325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57325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57325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57325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57325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57325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57325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57325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57325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57325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57325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6"/>
        <w:gridCol w:w="683"/>
        <w:gridCol w:w="849"/>
        <w:gridCol w:w="227"/>
        <w:gridCol w:w="155"/>
        <w:gridCol w:w="97"/>
        <w:gridCol w:w="376"/>
        <w:gridCol w:w="490"/>
        <w:gridCol w:w="250"/>
        <w:gridCol w:w="666"/>
        <w:gridCol w:w="250"/>
        <w:gridCol w:w="601"/>
        <w:gridCol w:w="473"/>
        <w:gridCol w:w="1622"/>
        <w:gridCol w:w="338"/>
        <w:gridCol w:w="252"/>
        <w:gridCol w:w="1765"/>
      </w:tblGrid>
      <w:tr w:rsidR="00D36735" w:rsidRPr="005D2DDD" w14:paraId="08BF5D14" w14:textId="77777777" w:rsidTr="0019679A">
        <w:trPr>
          <w:jc w:val="center"/>
        </w:trPr>
        <w:tc>
          <w:tcPr>
            <w:tcW w:w="1288" w:type="pct"/>
            <w:gridSpan w:val="6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712" w:type="pct"/>
            <w:gridSpan w:val="11"/>
            <w:tcBorders>
              <w:left w:val="nil"/>
              <w:bottom w:val="single" w:sz="8" w:space="0" w:color="auto"/>
            </w:tcBorders>
          </w:tcPr>
          <w:p w14:paraId="467B7189" w14:textId="4F02C81C" w:rsidR="00807FAF" w:rsidRPr="003302F2" w:rsidRDefault="00885678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19679A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19679A">
        <w:trPr>
          <w:trHeight w:val="283"/>
          <w:jc w:val="center"/>
        </w:trPr>
        <w:tc>
          <w:tcPr>
            <w:tcW w:w="234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19679A">
        <w:trPr>
          <w:trHeight w:val="283"/>
          <w:jc w:val="center"/>
        </w:trPr>
        <w:tc>
          <w:tcPr>
            <w:tcW w:w="59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8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19679A">
        <w:trPr>
          <w:trHeight w:val="340"/>
          <w:jc w:val="center"/>
        </w:trPr>
        <w:tc>
          <w:tcPr>
            <w:tcW w:w="3766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27C4E788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885678"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السنة </w:t>
            </w:r>
            <w:r w:rsidR="00885678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ثانية</w:t>
            </w:r>
            <w:r w:rsidR="00885678"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885678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/</w:t>
            </w:r>
            <w:r w:rsidR="00885678"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 المستوى </w:t>
            </w:r>
            <w:r w:rsidR="00F86465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رابع</w:t>
            </w:r>
          </w:p>
        </w:tc>
        <w:tc>
          <w:tcPr>
            <w:tcW w:w="12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19679A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5446051F" w:rsidR="00550C20" w:rsidRPr="003302F2" w:rsidRDefault="00F86465" w:rsidP="00F8646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tr w:rsidR="00C537CB" w:rsidRPr="005D2DDD" w14:paraId="5BB74256" w14:textId="77777777" w:rsidTr="0019679A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19679A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85678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885678" w:rsidRPr="005D2DDD" w:rsidRDefault="00885678" w:rsidP="0088567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DA28DEC" w:rsidR="00885678" w:rsidRPr="005D2DDD" w:rsidRDefault="00A33077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09C3D6C2" w:rsidR="00885678" w:rsidRPr="005D2DDD" w:rsidRDefault="00A33077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50</w:t>
            </w:r>
            <w:r w:rsidR="00885678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%</w:t>
            </w:r>
          </w:p>
        </w:tc>
      </w:tr>
      <w:tr w:rsidR="00885678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885678" w:rsidRPr="005D2DDD" w:rsidRDefault="00885678" w:rsidP="0088567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C0E9BBF" w:rsidR="00885678" w:rsidRPr="005D2DDD" w:rsidRDefault="00A33077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FDEB0BA" w:rsidR="00885678" w:rsidRPr="005D2DDD" w:rsidRDefault="00A33077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0%</w:t>
            </w:r>
          </w:p>
        </w:tc>
      </w:tr>
      <w:tr w:rsidR="00885678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885678" w:rsidRPr="005D2DDD" w:rsidRDefault="00885678" w:rsidP="0088567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B0BCA5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A41ED1D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85678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885678" w:rsidRPr="005D2DDD" w:rsidRDefault="00885678" w:rsidP="0088567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4E32764F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85678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885678" w:rsidRPr="005D2DDD" w:rsidRDefault="00885678" w:rsidP="00885678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00F18973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C33B3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404F83E" w:rsidR="006C33B3" w:rsidRPr="000274EF" w:rsidRDefault="006C33B3" w:rsidP="0088567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30</w:t>
            </w:r>
          </w:p>
        </w:tc>
      </w:tr>
      <w:tr w:rsidR="006C33B3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37945BED" w:rsidR="006C33B3" w:rsidRPr="000274EF" w:rsidRDefault="006C33B3" w:rsidP="0088567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6C33B3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DB43D69" w:rsidR="006C33B3" w:rsidRPr="000274EF" w:rsidRDefault="00885678" w:rsidP="0088567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6C33B3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9B0512B" w:rsidR="006C33B3" w:rsidRPr="000274EF" w:rsidRDefault="00364750" w:rsidP="0088567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15</w:t>
            </w:r>
          </w:p>
        </w:tc>
      </w:tr>
      <w:tr w:rsidR="006C33B3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9B0DDB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B584115" w:rsidR="006C33B3" w:rsidRPr="000274EF" w:rsidRDefault="00364750" w:rsidP="0088567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F86465" w:rsidRDefault="00192987" w:rsidP="00416FE2">
            <w:pPr>
              <w:pStyle w:val="2"/>
              <w:rPr>
                <w:color w:val="000000" w:themeColor="text1"/>
                <w:rtl/>
              </w:rPr>
            </w:pPr>
            <w:bookmarkStart w:id="7" w:name="_Toc337786"/>
            <w:r w:rsidRPr="00F86465">
              <w:rPr>
                <w:rFonts w:hint="cs"/>
                <w:color w:val="000000" w:themeColor="text1"/>
                <w:rtl/>
              </w:rPr>
              <w:t xml:space="preserve">1. </w:t>
            </w:r>
            <w:r w:rsidR="00AE57B1" w:rsidRPr="00F86465">
              <w:rPr>
                <w:rFonts w:hint="cs"/>
                <w:color w:val="000000" w:themeColor="text1"/>
                <w:rtl/>
                <w:lang w:bidi="ar-EG"/>
              </w:rPr>
              <w:t>ال</w:t>
            </w:r>
            <w:r w:rsidRPr="00F86465">
              <w:rPr>
                <w:rFonts w:hint="cs"/>
                <w:color w:val="000000" w:themeColor="text1"/>
                <w:rtl/>
              </w:rPr>
              <w:t xml:space="preserve">وصف </w:t>
            </w:r>
            <w:r w:rsidR="00AE57B1" w:rsidRPr="00F86465">
              <w:rPr>
                <w:rFonts w:hint="cs"/>
                <w:color w:val="000000" w:themeColor="text1"/>
                <w:rtl/>
              </w:rPr>
              <w:t>العام ل</w:t>
            </w:r>
            <w:r w:rsidRPr="00F86465">
              <w:rPr>
                <w:rFonts w:hint="cs"/>
                <w:color w:val="000000" w:themeColor="text1"/>
                <w:rtl/>
              </w:rPr>
              <w:t>لمقرر:</w:t>
            </w:r>
            <w:bookmarkEnd w:id="7"/>
          </w:p>
          <w:p w14:paraId="72D97E3A" w14:textId="62DEFF28" w:rsidR="00673AFD" w:rsidRPr="0095497B" w:rsidRDefault="00C04805" w:rsidP="0095497B">
            <w:pPr>
              <w:bidi/>
              <w:spacing w:line="276" w:lineRule="auto"/>
              <w:jc w:val="lowKashida"/>
              <w:rPr>
                <w:rFonts w:ascii="Traditional Arabic" w:eastAsia="Traditional Arabic" w:hAnsi="Traditional Arabic" w:cs="Traditional Arabic"/>
                <w:b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 إكساب الطالب المعرفة بمعاني آيات القرآن الكريم والمناسبات بينها، ومعرفة مقاصد السور وأسباب النزول </w:t>
            </w:r>
            <w:r>
              <w:rPr>
                <w:rFonts w:ascii="Traditional Arabic" w:eastAsia="Traditional Arabic" w:hAnsi="Traditional Arabic" w:cs="Traditional Arabic" w:hint="cs"/>
                <w:b/>
                <w:sz w:val="32"/>
                <w:szCs w:val="32"/>
                <w:rtl/>
              </w:rPr>
              <w:t xml:space="preserve">وفضائل السور المقررة </w:t>
            </w:r>
            <w:r>
              <w:rPr>
                <w:rFonts w:hint="cs"/>
                <w:rtl/>
              </w:rPr>
              <w:t>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776B1A5B" w:rsidR="00AA1554" w:rsidRPr="00F86465" w:rsidRDefault="00192987" w:rsidP="00416FE2">
            <w:pPr>
              <w:pStyle w:val="2"/>
              <w:rPr>
                <w:color w:val="000000" w:themeColor="text1"/>
              </w:rPr>
            </w:pPr>
            <w:bookmarkStart w:id="8" w:name="_Toc526247380"/>
            <w:bookmarkStart w:id="9" w:name="_Toc337787"/>
            <w:r w:rsidRPr="00F86465">
              <w:rPr>
                <w:rFonts w:hint="cs"/>
                <w:color w:val="000000" w:themeColor="text1"/>
                <w:rtl/>
              </w:rPr>
              <w:t>2</w:t>
            </w:r>
            <w:r w:rsidR="0081562B" w:rsidRPr="00F86465">
              <w:rPr>
                <w:color w:val="000000" w:themeColor="text1"/>
                <w:rtl/>
              </w:rPr>
              <w:t xml:space="preserve">. </w:t>
            </w:r>
            <w:bookmarkEnd w:id="8"/>
            <w:r w:rsidR="002F4E2F" w:rsidRPr="00F86465">
              <w:rPr>
                <w:rFonts w:hint="cs"/>
                <w:color w:val="000000" w:themeColor="text1"/>
                <w:rtl/>
              </w:rPr>
              <w:t>الهدف الرئيس للمقرر</w:t>
            </w:r>
            <w:bookmarkEnd w:id="9"/>
            <w:r w:rsidR="00E454E0" w:rsidRPr="00F86465">
              <w:rPr>
                <w:color w:val="000000" w:themeColor="text1"/>
                <w:rtl/>
              </w:rPr>
              <w:t xml:space="preserve"> </w:t>
            </w:r>
            <w:r w:rsidR="0095497B">
              <w:rPr>
                <w:rFonts w:hint="cs"/>
                <w:color w:val="000000" w:themeColor="text1"/>
                <w:rtl/>
              </w:rPr>
              <w:t>: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E73B835" w:rsidR="00807FAF" w:rsidRPr="00F86465" w:rsidRDefault="00C04805" w:rsidP="00F8646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sz w:val="32"/>
                <w:szCs w:val="32"/>
                <w:rtl/>
              </w:rPr>
              <w:t>أن يميّز الطالب بين معاني الآيات بروايتها المتعددة المختلفة، مع بيان الأهداف والعبر المستفادة من الآيات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198"/>
        <w:gridCol w:w="2549"/>
      </w:tblGrid>
      <w:tr w:rsidR="00885678" w:rsidRPr="00741F0F" w14:paraId="02E5A711" w14:textId="77777777" w:rsidTr="00C26DAA">
        <w:trPr>
          <w:tblHeader/>
        </w:trPr>
        <w:tc>
          <w:tcPr>
            <w:tcW w:w="702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BA1A8E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bookmarkStart w:id="13" w:name="_Hlk65190363"/>
            <w:bookmarkEnd w:id="12"/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998C29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741F0F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رمز</w:t>
            </w: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  <w:p w14:paraId="49A2BAD0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</w:pP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مخرج </w:t>
            </w:r>
            <w:r w:rsidRPr="00741F0F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تعلم المرتبط للبرنامج</w:t>
            </w:r>
            <w:r w:rsidRPr="00741F0F"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885678" w:rsidRPr="00741F0F" w14:paraId="12D1A735" w14:textId="77777777" w:rsidTr="00C26DAA"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F46E110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</w:rPr>
              <w:lastRenderedPageBreak/>
              <w:t>1</w:t>
            </w:r>
          </w:p>
        </w:tc>
        <w:tc>
          <w:tcPr>
            <w:tcW w:w="61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D34EAE6" w14:textId="77777777" w:rsidR="00885678" w:rsidRPr="00741F0F" w:rsidRDefault="00885678" w:rsidP="00885678">
            <w:pPr>
              <w:bidi/>
              <w:jc w:val="lowKashida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معرفة والفهم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22439FF" w14:textId="77777777" w:rsidR="00885678" w:rsidRPr="00741F0F" w:rsidRDefault="00885678" w:rsidP="00885678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  <w:tr w:rsidR="00F86465" w:rsidRPr="00741F0F" w14:paraId="4A76BC3A" w14:textId="77777777" w:rsidTr="00C26DAA">
        <w:tc>
          <w:tcPr>
            <w:tcW w:w="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0085F3E" w14:textId="77777777" w:rsidR="00F86465" w:rsidRPr="00364750" w:rsidRDefault="00F86465" w:rsidP="00364750">
            <w:pPr>
              <w:bidi/>
              <w:jc w:val="center"/>
              <w:rPr>
                <w:rFonts w:asciiTheme="majorBidi" w:hAnsiTheme="majorBidi" w:cs="Traditional Arabic"/>
              </w:rPr>
            </w:pPr>
            <w:r w:rsidRPr="00364750">
              <w:rPr>
                <w:rFonts w:asciiTheme="majorBidi" w:hAnsiTheme="majorBidi" w:cs="Traditional Arabic"/>
              </w:rPr>
              <w:t>1.1</w:t>
            </w:r>
          </w:p>
        </w:tc>
        <w:tc>
          <w:tcPr>
            <w:tcW w:w="619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3A8FD6" w14:textId="5277B691" w:rsidR="00F86465" w:rsidRPr="00364750" w:rsidRDefault="00C04805" w:rsidP="00EA1E0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معرفة </w:t>
            </w:r>
            <w:r w:rsidR="00F86465"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فض</w:t>
            </w:r>
            <w:r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ئل</w:t>
            </w:r>
            <w:r w:rsidR="00F86465"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 السور </w:t>
            </w:r>
            <w:r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مقررة، </w:t>
            </w:r>
            <w:r w:rsidR="00F86465"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</w:t>
            </w:r>
            <w:r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أسباب </w:t>
            </w:r>
            <w:r w:rsidR="00F86465"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نزول</w:t>
            </w:r>
            <w:r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. </w:t>
            </w:r>
            <w:r w:rsidR="00F86465"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DACD510" w14:textId="6785F776" w:rsidR="00F86465" w:rsidRPr="00741F0F" w:rsidRDefault="00EA1E03" w:rsidP="00F8646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ع3</w:t>
            </w:r>
          </w:p>
        </w:tc>
      </w:tr>
      <w:tr w:rsidR="00F86465" w:rsidRPr="00741F0F" w14:paraId="3D663FD4" w14:textId="77777777" w:rsidTr="00C26DAA">
        <w:tc>
          <w:tcPr>
            <w:tcW w:w="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81FC8BF" w14:textId="77777777" w:rsidR="00F86465" w:rsidRPr="00364750" w:rsidRDefault="00F86465" w:rsidP="00364750">
            <w:pPr>
              <w:bidi/>
              <w:jc w:val="center"/>
              <w:rPr>
                <w:rFonts w:asciiTheme="majorBidi" w:hAnsiTheme="majorBidi" w:cs="Traditional Arabic"/>
              </w:rPr>
            </w:pPr>
            <w:r w:rsidRPr="00364750">
              <w:rPr>
                <w:rFonts w:asciiTheme="majorBidi" w:hAnsiTheme="majorBidi" w:cs="Traditional Arabic"/>
              </w:rPr>
              <w:t>1.2</w:t>
            </w:r>
          </w:p>
        </w:tc>
        <w:tc>
          <w:tcPr>
            <w:tcW w:w="61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6532C3" w14:textId="32D031F2" w:rsidR="00F86465" w:rsidRPr="00364750" w:rsidRDefault="00C04805" w:rsidP="00F8646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معرفة تفسير الآيات المقررة تفسيرا تحليليا</w:t>
            </w:r>
            <w:r w:rsidR="00F86465"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</w:t>
            </w:r>
            <w:r w:rsidR="00F86465"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ما ترشد إليه من الفوائد العامة والعقائد وال</w:t>
            </w:r>
            <w:r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أ</w:t>
            </w:r>
            <w:r w:rsidR="00F86465"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حكام</w:t>
            </w:r>
            <w:r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،</w:t>
            </w:r>
            <w:r w:rsidR="00F86465"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 والأخلاق والعظات والعبر</w:t>
            </w:r>
            <w:r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.</w:t>
            </w:r>
          </w:p>
        </w:tc>
        <w:tc>
          <w:tcPr>
            <w:tcW w:w="25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359217A" w14:textId="7B9967A1" w:rsidR="00F86465" w:rsidRPr="00741F0F" w:rsidRDefault="00EA1E03" w:rsidP="00F8646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ع3</w:t>
            </w:r>
          </w:p>
        </w:tc>
      </w:tr>
      <w:tr w:rsidR="004E2FDA" w:rsidRPr="00741F0F" w14:paraId="2E6D4EC5" w14:textId="77777777" w:rsidTr="00C26DAA"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292C24B" w14:textId="77777777" w:rsidR="004E2FDA" w:rsidRPr="00364750" w:rsidRDefault="004E2FDA" w:rsidP="00364750">
            <w:pPr>
              <w:bidi/>
              <w:jc w:val="center"/>
              <w:rPr>
                <w:rFonts w:asciiTheme="majorBidi" w:hAnsiTheme="majorBidi" w:cs="Traditional Arabic"/>
                <w:b/>
                <w:bCs/>
              </w:rPr>
            </w:pPr>
            <w:r w:rsidRPr="00364750">
              <w:rPr>
                <w:rFonts w:asciiTheme="majorBidi" w:hAnsiTheme="majorBidi" w:cs="Traditional Arabic"/>
                <w:b/>
                <w:bCs/>
              </w:rPr>
              <w:t>2</w:t>
            </w:r>
          </w:p>
        </w:tc>
        <w:tc>
          <w:tcPr>
            <w:tcW w:w="61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348A7E" w14:textId="77777777" w:rsidR="004E2FDA" w:rsidRPr="00741F0F" w:rsidRDefault="004E2FDA" w:rsidP="004E2FDA">
            <w:pPr>
              <w:bidi/>
              <w:jc w:val="lowKashida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741F0F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مهارات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1B1D60B" w14:textId="77777777" w:rsidR="004E2FDA" w:rsidRPr="00741F0F" w:rsidRDefault="004E2FDA" w:rsidP="004E2FDA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  <w:tr w:rsidR="00C04805" w:rsidRPr="00741F0F" w14:paraId="0B2305CE" w14:textId="77777777" w:rsidTr="00C26DAA">
        <w:tc>
          <w:tcPr>
            <w:tcW w:w="8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273AF30" w14:textId="77777777" w:rsidR="00C04805" w:rsidRPr="00364750" w:rsidRDefault="00C04805" w:rsidP="00364750">
            <w:pPr>
              <w:bidi/>
              <w:jc w:val="center"/>
              <w:rPr>
                <w:rFonts w:asciiTheme="majorBidi" w:hAnsiTheme="majorBidi" w:cs="Traditional Arabic"/>
              </w:rPr>
            </w:pPr>
            <w:r w:rsidRPr="00364750">
              <w:rPr>
                <w:rFonts w:asciiTheme="majorBidi" w:hAnsiTheme="majorBidi" w:cs="Traditional Arabic"/>
              </w:rPr>
              <w:t>2.1</w:t>
            </w:r>
          </w:p>
        </w:tc>
        <w:tc>
          <w:tcPr>
            <w:tcW w:w="619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149331" w14:textId="366070B5" w:rsidR="00C04805" w:rsidRPr="00364750" w:rsidRDefault="00C04805" w:rsidP="00C04805">
            <w:pPr>
              <w:bidi/>
              <w:jc w:val="lowKashida"/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</w:rPr>
            </w:pPr>
            <w:r w:rsidRPr="00364750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  <w:t>القدرة على شرح ثلاث آيات قرآنية مع استنباط الفوائد والأحكام منها .</w:t>
            </w:r>
          </w:p>
        </w:tc>
        <w:tc>
          <w:tcPr>
            <w:tcW w:w="25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F5F6E9A" w14:textId="4CB8AF77" w:rsidR="00C04805" w:rsidRPr="00741F0F" w:rsidRDefault="00C04805" w:rsidP="00C0480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م2</w:t>
            </w:r>
          </w:p>
        </w:tc>
      </w:tr>
      <w:tr w:rsidR="00C04805" w:rsidRPr="00741F0F" w14:paraId="3BA06686" w14:textId="77777777" w:rsidTr="00C26DAA">
        <w:tc>
          <w:tcPr>
            <w:tcW w:w="8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A26D0D" w14:textId="77777777" w:rsidR="00C04805" w:rsidRPr="00364750" w:rsidRDefault="00C04805" w:rsidP="00364750">
            <w:pPr>
              <w:bidi/>
              <w:jc w:val="center"/>
              <w:rPr>
                <w:rFonts w:asciiTheme="majorBidi" w:hAnsiTheme="majorBidi" w:cs="Traditional Arabic"/>
              </w:rPr>
            </w:pPr>
            <w:r w:rsidRPr="00364750">
              <w:rPr>
                <w:rFonts w:asciiTheme="majorBidi" w:hAnsiTheme="majorBidi" w:cs="Traditional Arabic"/>
              </w:rPr>
              <w:t>2.2</w:t>
            </w:r>
          </w:p>
        </w:tc>
        <w:tc>
          <w:tcPr>
            <w:tcW w:w="61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3E74EC" w14:textId="58948598" w:rsidR="00C04805" w:rsidRPr="00364750" w:rsidRDefault="00C04805" w:rsidP="00C04805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364750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  <w:t>التمييز بين الموضوعات والأدلة والأقوال المختلفة للمفسرين في الآيات المقررة.</w:t>
            </w:r>
          </w:p>
        </w:tc>
        <w:tc>
          <w:tcPr>
            <w:tcW w:w="25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185C79" w14:textId="2C71868C" w:rsidR="00C04805" w:rsidRPr="00741F0F" w:rsidRDefault="00C04805" w:rsidP="00C0480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م2</w:t>
            </w:r>
          </w:p>
        </w:tc>
      </w:tr>
      <w:tr w:rsidR="004E2FDA" w:rsidRPr="00741F0F" w14:paraId="0CD3620F" w14:textId="77777777" w:rsidTr="00C26DAA"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22D6C49" w14:textId="77777777" w:rsidR="004E2FDA" w:rsidRPr="00364750" w:rsidRDefault="004E2FDA" w:rsidP="00364750">
            <w:pPr>
              <w:bidi/>
              <w:jc w:val="center"/>
              <w:rPr>
                <w:rFonts w:asciiTheme="majorBidi" w:hAnsiTheme="majorBidi" w:cs="Traditional Arabic"/>
                <w:b/>
                <w:bCs/>
              </w:rPr>
            </w:pPr>
            <w:r w:rsidRPr="00364750">
              <w:rPr>
                <w:rFonts w:asciiTheme="majorBidi" w:hAnsiTheme="majorBidi" w:cs="Traditional Arabic"/>
                <w:b/>
                <w:bCs/>
              </w:rPr>
              <w:t>3</w:t>
            </w:r>
          </w:p>
        </w:tc>
        <w:tc>
          <w:tcPr>
            <w:tcW w:w="61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39FD50F" w14:textId="77777777" w:rsidR="004E2FDA" w:rsidRPr="00741F0F" w:rsidRDefault="004E2FDA" w:rsidP="004E2FDA">
            <w:pPr>
              <w:bidi/>
              <w:jc w:val="lowKashida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قيم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BD5E31" w14:textId="77777777" w:rsidR="004E2FDA" w:rsidRPr="00741F0F" w:rsidRDefault="004E2FDA" w:rsidP="004E2FDA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  <w:tr w:rsidR="004E2FDA" w:rsidRPr="00741F0F" w14:paraId="60F6C7E1" w14:textId="77777777" w:rsidTr="00C26DAA">
        <w:tc>
          <w:tcPr>
            <w:tcW w:w="8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658E47" w14:textId="77777777" w:rsidR="004E2FDA" w:rsidRPr="00364750" w:rsidRDefault="004E2FDA" w:rsidP="00364750">
            <w:pPr>
              <w:bidi/>
              <w:jc w:val="center"/>
              <w:rPr>
                <w:rFonts w:asciiTheme="majorBidi" w:hAnsiTheme="majorBidi" w:cs="Traditional Arabic"/>
              </w:rPr>
            </w:pPr>
            <w:r w:rsidRPr="00364750">
              <w:rPr>
                <w:rFonts w:asciiTheme="majorBidi" w:hAnsiTheme="majorBidi" w:cs="Traditional Arabic"/>
              </w:rPr>
              <w:t>3.1</w:t>
            </w:r>
          </w:p>
        </w:tc>
        <w:tc>
          <w:tcPr>
            <w:tcW w:w="619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FEF71" w14:textId="69230841" w:rsidR="004E2FDA" w:rsidRPr="00364750" w:rsidRDefault="004E2FDA" w:rsidP="004E2FDA">
            <w:pPr>
              <w:bidi/>
              <w:spacing w:after="200"/>
              <w:contextualSpacing/>
              <w:jc w:val="both"/>
              <w:rPr>
                <w:rFonts w:ascii="Sakkal Majalla" w:hAnsi="Sakkal Majalla" w:cs="Sakkal Majalla"/>
                <w:color w:val="0070C0"/>
                <w:sz w:val="32"/>
                <w:szCs w:val="32"/>
                <w:rtl/>
              </w:rPr>
            </w:pPr>
            <w:r w:rsidRPr="00364750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  <w:t>التصرف بمسؤولية ضمن العمل كفريق مع الالتزام بالأخلاق والقيم الإسلامية.</w:t>
            </w:r>
          </w:p>
        </w:tc>
        <w:tc>
          <w:tcPr>
            <w:tcW w:w="25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619DFC" w14:textId="30A759F9" w:rsidR="004E2FDA" w:rsidRPr="00741F0F" w:rsidRDefault="004E2FDA" w:rsidP="004E2FDA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ق1</w:t>
            </w:r>
          </w:p>
        </w:tc>
      </w:tr>
      <w:tr w:rsidR="004E2FDA" w:rsidRPr="00741F0F" w14:paraId="5F5C0876" w14:textId="77777777" w:rsidTr="00C26DAA">
        <w:tc>
          <w:tcPr>
            <w:tcW w:w="8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65EDBD3" w14:textId="77777777" w:rsidR="004E2FDA" w:rsidRPr="00364750" w:rsidRDefault="004E2FDA" w:rsidP="00364750">
            <w:pPr>
              <w:bidi/>
              <w:jc w:val="center"/>
              <w:rPr>
                <w:rFonts w:asciiTheme="majorBidi" w:hAnsiTheme="majorBidi" w:cs="Traditional Arabic"/>
              </w:rPr>
            </w:pPr>
            <w:r w:rsidRPr="00364750">
              <w:rPr>
                <w:rFonts w:asciiTheme="majorBidi" w:hAnsiTheme="majorBidi" w:cs="Traditional Arabic"/>
              </w:rPr>
              <w:t>3.2</w:t>
            </w:r>
          </w:p>
        </w:tc>
        <w:tc>
          <w:tcPr>
            <w:tcW w:w="61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242CBB" w14:textId="37836511" w:rsidR="004E2FDA" w:rsidRPr="00364750" w:rsidRDefault="004E2FDA" w:rsidP="004E2FDA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  <w:r w:rsidRPr="00364750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القدرة على التواصل مع الآخرين شفويا وكتابيا، وعند تقديم المشاريع البحثية. </w:t>
            </w:r>
          </w:p>
        </w:tc>
        <w:tc>
          <w:tcPr>
            <w:tcW w:w="25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D4DE2B" w14:textId="456FC323" w:rsidR="004E2FDA" w:rsidRPr="00741F0F" w:rsidRDefault="004E2FDA" w:rsidP="004E2FDA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ق2</w:t>
            </w: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7400"/>
        <w:gridCol w:w="1378"/>
      </w:tblGrid>
      <w:tr w:rsidR="00F86465" w:rsidRPr="00E42F57" w14:paraId="23A772B8" w14:textId="77777777" w:rsidTr="000721C2">
        <w:trPr>
          <w:trHeight w:val="461"/>
          <w:jc w:val="center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601C9EC" w14:textId="77777777" w:rsidR="00F86465" w:rsidRPr="00E42F57" w:rsidRDefault="00F86465" w:rsidP="00C04805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  <w:highlight w:val="yellow"/>
                <w:rtl/>
                <w:lang w:bidi="ar-EG"/>
              </w:rPr>
            </w:pPr>
            <w:r w:rsidRPr="00E42F57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7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AC6B7B" w14:textId="77777777" w:rsidR="00F86465" w:rsidRPr="00E42F57" w:rsidRDefault="00F86465" w:rsidP="00C0480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 w:rsidRPr="00E42F57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A41432" w14:textId="77777777" w:rsidR="00F86465" w:rsidRPr="00E42F57" w:rsidRDefault="00F86465" w:rsidP="00C0480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</w:pPr>
            <w:r w:rsidRPr="00E42F57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</w:rPr>
              <w:t xml:space="preserve">ساعات </w:t>
            </w:r>
            <w:r w:rsidRPr="00E42F57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اتصال</w:t>
            </w:r>
          </w:p>
        </w:tc>
      </w:tr>
      <w:tr w:rsidR="005D6DE7" w:rsidRPr="00E42F57" w14:paraId="005F8634" w14:textId="77777777" w:rsidTr="000721C2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9E8CB4B" w14:textId="77777777" w:rsidR="005D6DE7" w:rsidRPr="00E42F57" w:rsidRDefault="005D6DE7" w:rsidP="00C04805">
            <w:pPr>
              <w:bidi/>
              <w:jc w:val="center"/>
              <w:rPr>
                <w:rFonts w:asciiTheme="majorBidi" w:hAnsiTheme="majorBidi" w:cs="Traditional Arabic"/>
                <w:color w:val="17365D" w:themeColor="text2" w:themeShade="BF"/>
                <w:sz w:val="32"/>
                <w:szCs w:val="32"/>
                <w:lang w:bidi="ar-EG"/>
              </w:rPr>
            </w:pPr>
            <w:r w:rsidRPr="00E42F57">
              <w:rPr>
                <w:rFonts w:asciiTheme="majorBidi" w:hAnsiTheme="majorBidi" w:cs="Traditional Arabic" w:hint="cs"/>
                <w:color w:val="17365D" w:themeColor="text2" w:themeShade="BF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CBDCE8" w14:textId="746E0FD6" w:rsidR="005D6DE7" w:rsidRPr="00E42F57" w:rsidRDefault="005D6DE7" w:rsidP="00C04805">
            <w:pPr>
              <w:bidi/>
              <w:jc w:val="lowKashida"/>
              <w:rPr>
                <w:rFonts w:asciiTheme="minorHAnsi" w:hAnsiTheme="minorHAns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E42F57">
              <w:rPr>
                <w:rFonts w:ascii="Calibri" w:hAnsi="Calibri" w:cs="Traditional Arabic" w:hint="cs"/>
                <w:color w:val="548DD4" w:themeColor="text2" w:themeTint="99"/>
                <w:sz w:val="32"/>
                <w:szCs w:val="32"/>
                <w:rtl/>
              </w:rPr>
              <w:t xml:space="preserve">تفسير آيات سورة الحج من أول السورة </w:t>
            </w:r>
            <w:r w:rsidRPr="00E42F57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 xml:space="preserve"> إلى آية (</w:t>
            </w:r>
            <w:r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4</w:t>
            </w:r>
            <w:r w:rsidRPr="00E42F57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1E66FE6" w14:textId="77777777" w:rsidR="005D6DE7" w:rsidRPr="00E42F57" w:rsidRDefault="005D6DE7" w:rsidP="00C04805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2</w:t>
            </w:r>
          </w:p>
        </w:tc>
      </w:tr>
      <w:tr w:rsidR="005D6DE7" w:rsidRPr="00E42F57" w14:paraId="25D976F4" w14:textId="77777777" w:rsidTr="000721C2">
        <w:trPr>
          <w:jc w:val="center"/>
        </w:trPr>
        <w:tc>
          <w:tcPr>
            <w:tcW w:w="79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BAC1C7B" w14:textId="77777777" w:rsidR="005D6DE7" w:rsidRPr="00E42F57" w:rsidRDefault="005D6DE7" w:rsidP="00C04805">
            <w:pPr>
              <w:bidi/>
              <w:jc w:val="center"/>
              <w:rPr>
                <w:rFonts w:asciiTheme="majorBidi" w:hAnsiTheme="majorBidi" w:cs="Traditional Arabic"/>
                <w:color w:val="17365D" w:themeColor="text2" w:themeShade="BF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 w:hint="cs"/>
                <w:color w:val="17365D" w:themeColor="text2" w:themeShade="BF"/>
                <w:sz w:val="32"/>
                <w:szCs w:val="32"/>
                <w:rtl/>
              </w:rPr>
              <w:t>2</w:t>
            </w:r>
          </w:p>
        </w:tc>
        <w:tc>
          <w:tcPr>
            <w:tcW w:w="74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0959AF" w14:textId="3D62774F" w:rsidR="005D6DE7" w:rsidRPr="00E42F57" w:rsidRDefault="005D6DE7" w:rsidP="000721C2">
            <w:pPr>
              <w:bidi/>
              <w:jc w:val="lowKashida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</w:rPr>
            </w:pPr>
            <w:r w:rsidRPr="00E42F57">
              <w:rPr>
                <w:rFonts w:ascii="Calibri" w:hAnsi="Calibri" w:cs="Traditional Arabic" w:hint="cs"/>
                <w:color w:val="548DD4" w:themeColor="text2" w:themeTint="99"/>
                <w:sz w:val="32"/>
                <w:szCs w:val="32"/>
                <w:rtl/>
              </w:rPr>
              <w:t xml:space="preserve">تفسير آيات سورة الحج من الآية </w:t>
            </w:r>
            <w:r w:rsidRPr="00E42F57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(</w:t>
            </w:r>
            <w:r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5</w:t>
            </w:r>
            <w:r w:rsidRPr="00E42F57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 إلى آية (</w:t>
            </w:r>
            <w:r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10</w:t>
            </w:r>
            <w:r w:rsidRPr="00E42F57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7C258E7" w14:textId="77777777" w:rsidR="005D6DE7" w:rsidRPr="00E42F57" w:rsidRDefault="005D6DE7" w:rsidP="00C04805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2</w:t>
            </w:r>
          </w:p>
        </w:tc>
      </w:tr>
      <w:tr w:rsidR="005D6DE7" w:rsidRPr="00E42F57" w14:paraId="08605D82" w14:textId="77777777" w:rsidTr="000721C2">
        <w:trPr>
          <w:jc w:val="center"/>
        </w:trPr>
        <w:tc>
          <w:tcPr>
            <w:tcW w:w="79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B52ABC" w14:textId="77777777" w:rsidR="005D6DE7" w:rsidRPr="00E42F57" w:rsidRDefault="005D6DE7" w:rsidP="00C04805">
            <w:pPr>
              <w:bidi/>
              <w:jc w:val="center"/>
              <w:rPr>
                <w:rFonts w:asciiTheme="majorBidi" w:hAnsiTheme="majorBidi" w:cs="Traditional Arabic"/>
                <w:color w:val="17365D" w:themeColor="text2" w:themeShade="BF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 w:hint="cs"/>
                <w:color w:val="17365D" w:themeColor="text2" w:themeShade="BF"/>
                <w:sz w:val="32"/>
                <w:szCs w:val="32"/>
                <w:rtl/>
              </w:rPr>
              <w:t>3</w:t>
            </w:r>
          </w:p>
        </w:tc>
        <w:tc>
          <w:tcPr>
            <w:tcW w:w="74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353BB3" w14:textId="0587E134" w:rsidR="005D6DE7" w:rsidRPr="00E42F57" w:rsidRDefault="005D6DE7" w:rsidP="00C04805">
            <w:pPr>
              <w:bidi/>
              <w:jc w:val="lowKashida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</w:rPr>
            </w:pPr>
            <w:r w:rsidRPr="00E42F57">
              <w:rPr>
                <w:rFonts w:ascii="Calibri" w:hAnsi="Calibri" w:cs="Traditional Arabic" w:hint="cs"/>
                <w:color w:val="548DD4" w:themeColor="text2" w:themeTint="99"/>
                <w:sz w:val="32"/>
                <w:szCs w:val="32"/>
                <w:rtl/>
              </w:rPr>
              <w:t xml:space="preserve">تفسير آيات سورة الحج من الآية </w:t>
            </w:r>
            <w:r w:rsidRPr="00E42F57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(</w:t>
            </w:r>
            <w:r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11</w:t>
            </w:r>
            <w:r w:rsidRPr="00E42F57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 إلى آية (</w:t>
            </w:r>
            <w:r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15</w:t>
            </w:r>
            <w:r w:rsidRPr="00E42F57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4400DDA" w14:textId="77777777" w:rsidR="005D6DE7" w:rsidRPr="00E42F57" w:rsidRDefault="005D6DE7" w:rsidP="00C04805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2</w:t>
            </w:r>
          </w:p>
        </w:tc>
      </w:tr>
      <w:tr w:rsidR="005D6DE7" w:rsidRPr="00E42F57" w14:paraId="2D60C9E5" w14:textId="77777777" w:rsidTr="000721C2">
        <w:trPr>
          <w:jc w:val="center"/>
        </w:trPr>
        <w:tc>
          <w:tcPr>
            <w:tcW w:w="79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3EFFA9F" w14:textId="77777777" w:rsidR="005D6DE7" w:rsidRPr="00E42F57" w:rsidRDefault="005D6DE7" w:rsidP="00C04805">
            <w:pPr>
              <w:bidi/>
              <w:jc w:val="center"/>
              <w:rPr>
                <w:rFonts w:asciiTheme="majorBidi" w:hAnsiTheme="majorBidi" w:cs="Traditional Arabic"/>
                <w:color w:val="17365D" w:themeColor="text2" w:themeShade="BF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 w:hint="cs"/>
                <w:color w:val="17365D" w:themeColor="text2" w:themeShade="BF"/>
                <w:sz w:val="32"/>
                <w:szCs w:val="32"/>
                <w:rtl/>
              </w:rPr>
              <w:t>4</w:t>
            </w:r>
          </w:p>
        </w:tc>
        <w:tc>
          <w:tcPr>
            <w:tcW w:w="74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6EA105" w14:textId="1A180E0D" w:rsidR="005D6DE7" w:rsidRPr="00E42F57" w:rsidRDefault="005D6DE7" w:rsidP="00C04805">
            <w:pPr>
              <w:bidi/>
              <w:jc w:val="lowKashida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</w:rPr>
            </w:pPr>
            <w:r w:rsidRPr="00E42F57">
              <w:rPr>
                <w:rFonts w:ascii="Calibri" w:hAnsi="Calibri" w:cs="Traditional Arabic" w:hint="cs"/>
                <w:color w:val="548DD4" w:themeColor="text2" w:themeTint="99"/>
                <w:sz w:val="32"/>
                <w:szCs w:val="32"/>
                <w:rtl/>
              </w:rPr>
              <w:t xml:space="preserve">تفسير آيات سورة الحج من الآية </w:t>
            </w:r>
            <w:r w:rsidRPr="00E42F57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(</w:t>
            </w:r>
            <w:r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16</w:t>
            </w:r>
            <w:r w:rsidRPr="00E42F57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 إلى آية (</w:t>
            </w:r>
            <w:r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18</w:t>
            </w:r>
            <w:r w:rsidRPr="00E42F57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7240F04" w14:textId="77777777" w:rsidR="005D6DE7" w:rsidRPr="00E42F57" w:rsidRDefault="005D6DE7" w:rsidP="00C04805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2</w:t>
            </w:r>
          </w:p>
        </w:tc>
      </w:tr>
      <w:tr w:rsidR="005D6DE7" w:rsidRPr="00E42F57" w14:paraId="4FDF65D2" w14:textId="77777777" w:rsidTr="000721C2">
        <w:trPr>
          <w:jc w:val="center"/>
        </w:trPr>
        <w:tc>
          <w:tcPr>
            <w:tcW w:w="79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52E2DEE" w14:textId="77777777" w:rsidR="005D6DE7" w:rsidRPr="00E42F57" w:rsidRDefault="005D6DE7" w:rsidP="00C04805">
            <w:pPr>
              <w:bidi/>
              <w:jc w:val="center"/>
              <w:rPr>
                <w:rFonts w:asciiTheme="majorBidi" w:hAnsiTheme="majorBidi" w:cs="Traditional Arabic"/>
                <w:color w:val="17365D" w:themeColor="text2" w:themeShade="BF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 w:hint="cs"/>
                <w:color w:val="17365D" w:themeColor="text2" w:themeShade="BF"/>
                <w:sz w:val="32"/>
                <w:szCs w:val="32"/>
                <w:rtl/>
              </w:rPr>
              <w:t>5</w:t>
            </w:r>
          </w:p>
        </w:tc>
        <w:tc>
          <w:tcPr>
            <w:tcW w:w="74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A4F834" w14:textId="27DFD0E1" w:rsidR="005D6DE7" w:rsidRPr="00E42F57" w:rsidRDefault="005D6DE7" w:rsidP="00C04805">
            <w:pPr>
              <w:bidi/>
              <w:jc w:val="lowKashida"/>
              <w:rPr>
                <w:rFonts w:ascii="Calibri" w:hAnsi="Calibr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E42F57">
              <w:rPr>
                <w:rFonts w:ascii="Calibri" w:hAnsi="Calibri" w:cs="Traditional Arabic" w:hint="cs"/>
                <w:color w:val="548DD4" w:themeColor="text2" w:themeTint="99"/>
                <w:sz w:val="32"/>
                <w:szCs w:val="32"/>
                <w:rtl/>
              </w:rPr>
              <w:t xml:space="preserve">تفسير آيات سورة الحج من الآية </w:t>
            </w:r>
            <w:r w:rsidRPr="00E42F57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(</w:t>
            </w:r>
            <w:r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19</w:t>
            </w:r>
            <w:r w:rsidRPr="00E42F57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 إلى آية (</w:t>
            </w:r>
            <w:r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24</w:t>
            </w:r>
            <w:r w:rsidRPr="00E42F57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ED2965D" w14:textId="77777777" w:rsidR="005D6DE7" w:rsidRPr="00E42F57" w:rsidRDefault="005D6DE7" w:rsidP="00C04805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2</w:t>
            </w:r>
          </w:p>
        </w:tc>
      </w:tr>
      <w:tr w:rsidR="00C205EF" w:rsidRPr="00E42F57" w14:paraId="5EA23207" w14:textId="77777777" w:rsidTr="00A618EA">
        <w:trPr>
          <w:jc w:val="center"/>
        </w:trPr>
        <w:tc>
          <w:tcPr>
            <w:tcW w:w="79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85202AE" w14:textId="77777777" w:rsidR="00C205EF" w:rsidRPr="00E42F57" w:rsidRDefault="00C205EF" w:rsidP="00C04805">
            <w:pPr>
              <w:bidi/>
              <w:jc w:val="center"/>
              <w:rPr>
                <w:rFonts w:asciiTheme="majorBidi" w:hAnsiTheme="majorBidi" w:cs="Traditional Arabic"/>
                <w:color w:val="17365D" w:themeColor="text2" w:themeShade="BF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 w:hint="cs"/>
                <w:color w:val="17365D" w:themeColor="text2" w:themeShade="BF"/>
                <w:sz w:val="32"/>
                <w:szCs w:val="32"/>
                <w:rtl/>
              </w:rPr>
              <w:t>6</w:t>
            </w:r>
          </w:p>
        </w:tc>
        <w:tc>
          <w:tcPr>
            <w:tcW w:w="7400" w:type="dxa"/>
            <w:tcBorders>
              <w:left w:val="single" w:sz="8" w:space="0" w:color="auto"/>
              <w:right w:val="single" w:sz="8" w:space="0" w:color="auto"/>
            </w:tcBorders>
          </w:tcPr>
          <w:p w14:paraId="0D3D9B71" w14:textId="3DF75E79" w:rsidR="00C205EF" w:rsidRPr="00E42F57" w:rsidRDefault="00C205EF" w:rsidP="00C205EF">
            <w:pPr>
              <w:bidi/>
              <w:jc w:val="lowKashida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</w:rPr>
            </w:pPr>
            <w:r w:rsidRPr="009D30F1">
              <w:rPr>
                <w:rFonts w:ascii="Calibri" w:hAnsi="Calibri" w:cs="Traditional Arabic" w:hint="cs"/>
                <w:color w:val="548DD4" w:themeColor="text2" w:themeTint="99"/>
                <w:sz w:val="32"/>
                <w:szCs w:val="32"/>
                <w:rtl/>
              </w:rPr>
              <w:t xml:space="preserve">تفسير آيات سورة الحج من الآية </w:t>
            </w:r>
            <w:r w:rsidRPr="009D30F1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(</w:t>
            </w:r>
            <w:r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25</w:t>
            </w:r>
            <w:r w:rsidRPr="009D30F1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 إلى آية (</w:t>
            </w:r>
            <w:r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30</w:t>
            </w:r>
            <w:r w:rsidRPr="009D30F1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F80E371" w14:textId="77777777" w:rsidR="00C205EF" w:rsidRPr="00E42F57" w:rsidRDefault="00C205EF" w:rsidP="00C04805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  <w:rtl/>
              </w:rPr>
            </w:pPr>
            <w:r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3</w:t>
            </w:r>
          </w:p>
        </w:tc>
      </w:tr>
      <w:tr w:rsidR="00C205EF" w:rsidRPr="00E42F57" w14:paraId="2EC39093" w14:textId="77777777" w:rsidTr="00A618EA">
        <w:trPr>
          <w:jc w:val="center"/>
        </w:trPr>
        <w:tc>
          <w:tcPr>
            <w:tcW w:w="79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6176E" w14:textId="77777777" w:rsidR="00C205EF" w:rsidRPr="00E42F57" w:rsidRDefault="00C205EF" w:rsidP="00C04805">
            <w:pPr>
              <w:bidi/>
              <w:jc w:val="center"/>
              <w:rPr>
                <w:rFonts w:asciiTheme="majorBidi" w:hAnsiTheme="majorBidi" w:cs="Traditional Arabic"/>
                <w:color w:val="17365D" w:themeColor="text2" w:themeShade="BF"/>
                <w:sz w:val="32"/>
                <w:szCs w:val="32"/>
                <w:rtl/>
              </w:rPr>
            </w:pPr>
            <w:r w:rsidRPr="00E42F57">
              <w:rPr>
                <w:rFonts w:asciiTheme="majorBidi" w:hAnsiTheme="majorBidi" w:cs="Traditional Arabic" w:hint="cs"/>
                <w:color w:val="17365D" w:themeColor="text2" w:themeShade="BF"/>
                <w:sz w:val="32"/>
                <w:szCs w:val="32"/>
                <w:rtl/>
              </w:rPr>
              <w:t>7</w:t>
            </w:r>
          </w:p>
        </w:tc>
        <w:tc>
          <w:tcPr>
            <w:tcW w:w="7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851E" w14:textId="6275BA0F" w:rsidR="00C205EF" w:rsidRPr="00E42F57" w:rsidRDefault="00C205EF" w:rsidP="00C205EF">
            <w:pPr>
              <w:bidi/>
              <w:jc w:val="lowKashida"/>
              <w:rPr>
                <w:rFonts w:ascii="Calibri" w:hAnsi="Calibr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9D30F1">
              <w:rPr>
                <w:rFonts w:ascii="Calibri" w:hAnsi="Calibri" w:cs="Traditional Arabic" w:hint="cs"/>
                <w:color w:val="548DD4" w:themeColor="text2" w:themeTint="99"/>
                <w:sz w:val="32"/>
                <w:szCs w:val="32"/>
                <w:rtl/>
              </w:rPr>
              <w:t xml:space="preserve">تفسير آيات سورة الحج من الآية </w:t>
            </w:r>
            <w:r w:rsidRPr="009D30F1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(</w:t>
            </w:r>
            <w:r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31</w:t>
            </w:r>
            <w:r w:rsidRPr="009D30F1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 إلى آية (</w:t>
            </w:r>
            <w:r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35</w:t>
            </w:r>
            <w:r w:rsidRPr="009D30F1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08A58A" w14:textId="77777777" w:rsidR="00C205EF" w:rsidRPr="00E42F57" w:rsidRDefault="00C205EF" w:rsidP="00C04805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3</w:t>
            </w:r>
          </w:p>
        </w:tc>
      </w:tr>
      <w:tr w:rsidR="00C205EF" w:rsidRPr="00E42F57" w14:paraId="0F1F4238" w14:textId="77777777" w:rsidTr="00A618EA">
        <w:trPr>
          <w:jc w:val="center"/>
        </w:trPr>
        <w:tc>
          <w:tcPr>
            <w:tcW w:w="79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E3165" w14:textId="77777777" w:rsidR="00C205EF" w:rsidRPr="00E42F57" w:rsidRDefault="00C205EF" w:rsidP="00C04805">
            <w:pPr>
              <w:bidi/>
              <w:jc w:val="center"/>
              <w:rPr>
                <w:rFonts w:asciiTheme="majorBidi" w:hAnsiTheme="majorBidi" w:cs="Traditional Arabic"/>
                <w:color w:val="17365D" w:themeColor="text2" w:themeShade="BF"/>
                <w:sz w:val="32"/>
                <w:szCs w:val="32"/>
                <w:rtl/>
              </w:rPr>
            </w:pPr>
            <w:r w:rsidRPr="00E42F57">
              <w:rPr>
                <w:rFonts w:asciiTheme="majorBidi" w:hAnsiTheme="majorBidi" w:cs="Traditional Arabic" w:hint="cs"/>
                <w:color w:val="17365D" w:themeColor="text2" w:themeShade="BF"/>
                <w:sz w:val="32"/>
                <w:szCs w:val="32"/>
                <w:rtl/>
              </w:rPr>
              <w:t>8</w:t>
            </w:r>
          </w:p>
        </w:tc>
        <w:tc>
          <w:tcPr>
            <w:tcW w:w="7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9A8F0" w14:textId="01047445" w:rsidR="00C205EF" w:rsidRPr="00E42F57" w:rsidRDefault="00C205EF" w:rsidP="00C205EF">
            <w:pPr>
              <w:bidi/>
              <w:jc w:val="lowKashida"/>
              <w:rPr>
                <w:rFonts w:ascii="Calibri" w:hAnsi="Calibr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9D30F1">
              <w:rPr>
                <w:rFonts w:ascii="Calibri" w:hAnsi="Calibri" w:cs="Traditional Arabic" w:hint="cs"/>
                <w:color w:val="548DD4" w:themeColor="text2" w:themeTint="99"/>
                <w:sz w:val="32"/>
                <w:szCs w:val="32"/>
                <w:rtl/>
              </w:rPr>
              <w:t xml:space="preserve">تفسير آيات سورة الحج من الآية </w:t>
            </w:r>
            <w:r w:rsidRPr="009D30F1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(</w:t>
            </w:r>
            <w:r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36</w:t>
            </w:r>
            <w:r w:rsidRPr="009D30F1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 إلى آية (</w:t>
            </w:r>
            <w:r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40</w:t>
            </w:r>
            <w:r w:rsidRPr="009D30F1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A2D055" w14:textId="77777777" w:rsidR="00C205EF" w:rsidRPr="00E42F57" w:rsidRDefault="00C205EF" w:rsidP="00C04805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2</w:t>
            </w:r>
          </w:p>
        </w:tc>
      </w:tr>
      <w:tr w:rsidR="00C205EF" w:rsidRPr="00E42F57" w14:paraId="74EBB356" w14:textId="77777777" w:rsidTr="00A618EA">
        <w:trPr>
          <w:jc w:val="center"/>
        </w:trPr>
        <w:tc>
          <w:tcPr>
            <w:tcW w:w="79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C230E" w14:textId="77777777" w:rsidR="00C205EF" w:rsidRPr="00E42F57" w:rsidRDefault="00C205EF" w:rsidP="00C04805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9</w:t>
            </w:r>
          </w:p>
        </w:tc>
        <w:tc>
          <w:tcPr>
            <w:tcW w:w="7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99937" w14:textId="1B94567A" w:rsidR="00C205EF" w:rsidRPr="00E42F57" w:rsidRDefault="00C205EF" w:rsidP="00C205EF">
            <w:pPr>
              <w:bidi/>
              <w:jc w:val="lowKashida"/>
              <w:rPr>
                <w:rFonts w:ascii="Calibri" w:hAnsi="Calibr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9D30F1">
              <w:rPr>
                <w:rFonts w:ascii="Calibri" w:hAnsi="Calibri" w:cs="Traditional Arabic" w:hint="cs"/>
                <w:color w:val="548DD4" w:themeColor="text2" w:themeTint="99"/>
                <w:sz w:val="32"/>
                <w:szCs w:val="32"/>
                <w:rtl/>
              </w:rPr>
              <w:t xml:space="preserve">تفسير آيات سورة الحج من الآية </w:t>
            </w:r>
            <w:r w:rsidRPr="009D30F1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(</w:t>
            </w:r>
            <w:r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41</w:t>
            </w:r>
            <w:r w:rsidRPr="009D30F1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 إلى آية (</w:t>
            </w:r>
            <w:r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45</w:t>
            </w:r>
            <w:r w:rsidRPr="009D30F1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17B79C" w14:textId="77777777" w:rsidR="00C205EF" w:rsidRPr="00E42F57" w:rsidRDefault="00C205EF" w:rsidP="00C04805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2</w:t>
            </w:r>
          </w:p>
        </w:tc>
      </w:tr>
      <w:tr w:rsidR="00C205EF" w:rsidRPr="00E42F57" w14:paraId="52B937D6" w14:textId="77777777" w:rsidTr="000E12C2">
        <w:trPr>
          <w:jc w:val="center"/>
        </w:trPr>
        <w:tc>
          <w:tcPr>
            <w:tcW w:w="79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BD804" w14:textId="77777777" w:rsidR="00C205EF" w:rsidRPr="00E42F57" w:rsidRDefault="00C205EF" w:rsidP="00C04805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10</w:t>
            </w:r>
          </w:p>
        </w:tc>
        <w:tc>
          <w:tcPr>
            <w:tcW w:w="7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C8FA" w14:textId="4016B623" w:rsidR="00C205EF" w:rsidRPr="00E42F57" w:rsidRDefault="00C205EF" w:rsidP="00E26896">
            <w:pPr>
              <w:bidi/>
              <w:jc w:val="lowKashida"/>
              <w:rPr>
                <w:rFonts w:ascii="Calibri" w:hAnsi="Calibr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E53426">
              <w:rPr>
                <w:rFonts w:ascii="Calibri" w:hAnsi="Calibri" w:cs="Traditional Arabic" w:hint="cs"/>
                <w:color w:val="548DD4" w:themeColor="text2" w:themeTint="99"/>
                <w:sz w:val="32"/>
                <w:szCs w:val="32"/>
                <w:rtl/>
              </w:rPr>
              <w:t xml:space="preserve">تفسير آيات سورة الحج من الآية 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(</w:t>
            </w:r>
            <w:r w:rsidR="00E2689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46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 إلى آية (</w:t>
            </w:r>
            <w:r w:rsidR="00E2689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50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CE927" w14:textId="77777777" w:rsidR="00C205EF" w:rsidRPr="00E42F57" w:rsidRDefault="00C205EF" w:rsidP="00C04805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2</w:t>
            </w:r>
          </w:p>
        </w:tc>
      </w:tr>
      <w:tr w:rsidR="00C205EF" w:rsidRPr="00E42F57" w14:paraId="458683F9" w14:textId="77777777" w:rsidTr="000E12C2">
        <w:trPr>
          <w:jc w:val="center"/>
        </w:trPr>
        <w:tc>
          <w:tcPr>
            <w:tcW w:w="79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C44A6" w14:textId="33E0C173" w:rsidR="00C205EF" w:rsidRPr="00E42F57" w:rsidRDefault="00C205EF" w:rsidP="000721C2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  <w:rtl/>
              </w:rPr>
            </w:pPr>
            <w:r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11</w:t>
            </w:r>
          </w:p>
        </w:tc>
        <w:tc>
          <w:tcPr>
            <w:tcW w:w="7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2702B" w14:textId="2E39E684" w:rsidR="00C205EF" w:rsidRPr="00E42F57" w:rsidRDefault="00C205EF" w:rsidP="00E26896">
            <w:pPr>
              <w:bidi/>
              <w:jc w:val="lowKashida"/>
              <w:rPr>
                <w:rFonts w:ascii="Calibri" w:hAnsi="Calibr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E53426">
              <w:rPr>
                <w:rFonts w:ascii="Calibri" w:hAnsi="Calibri" w:cs="Traditional Arabic" w:hint="cs"/>
                <w:color w:val="548DD4" w:themeColor="text2" w:themeTint="99"/>
                <w:sz w:val="32"/>
                <w:szCs w:val="32"/>
                <w:rtl/>
              </w:rPr>
              <w:t xml:space="preserve">تفسير آيات سورة الحج من الآية 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(</w:t>
            </w:r>
            <w:r w:rsidR="00E2689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51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 إلى آية (</w:t>
            </w:r>
            <w:r w:rsidR="00E2689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55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C5EF9E" w14:textId="6C1D5BAD" w:rsidR="00C205EF" w:rsidRPr="00E42F57" w:rsidRDefault="00C205EF" w:rsidP="000721C2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  <w:rtl/>
              </w:rPr>
            </w:pPr>
            <w:r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2</w:t>
            </w:r>
          </w:p>
        </w:tc>
      </w:tr>
      <w:tr w:rsidR="00C205EF" w:rsidRPr="00E42F57" w14:paraId="07882BD5" w14:textId="77777777" w:rsidTr="000E12C2">
        <w:trPr>
          <w:jc w:val="center"/>
        </w:trPr>
        <w:tc>
          <w:tcPr>
            <w:tcW w:w="79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FEF33" w14:textId="13615D61" w:rsidR="00C205EF" w:rsidRPr="00E42F57" w:rsidRDefault="00C205EF" w:rsidP="000721C2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1</w:t>
            </w:r>
            <w:r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2</w:t>
            </w:r>
          </w:p>
        </w:tc>
        <w:tc>
          <w:tcPr>
            <w:tcW w:w="7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44ED" w14:textId="7681B2E5" w:rsidR="00C205EF" w:rsidRPr="00E42F57" w:rsidRDefault="00C205EF" w:rsidP="00E26896">
            <w:pPr>
              <w:bidi/>
              <w:jc w:val="lowKashida"/>
              <w:rPr>
                <w:rFonts w:ascii="Calibri" w:hAnsi="Calibr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E53426">
              <w:rPr>
                <w:rFonts w:ascii="Calibri" w:hAnsi="Calibri" w:cs="Traditional Arabic" w:hint="cs"/>
                <w:color w:val="548DD4" w:themeColor="text2" w:themeTint="99"/>
                <w:sz w:val="32"/>
                <w:szCs w:val="32"/>
                <w:rtl/>
              </w:rPr>
              <w:t xml:space="preserve">تفسير آيات سورة الحج من الآية 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(</w:t>
            </w:r>
            <w:r w:rsidR="00E2689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56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 إلى آية (</w:t>
            </w:r>
            <w:r w:rsidR="00E2689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60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692A4A" w14:textId="77777777" w:rsidR="00C205EF" w:rsidRPr="00E42F57" w:rsidRDefault="00C205EF" w:rsidP="000721C2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2</w:t>
            </w:r>
          </w:p>
        </w:tc>
      </w:tr>
      <w:tr w:rsidR="00C205EF" w:rsidRPr="00E42F57" w14:paraId="3CC0C0C9" w14:textId="77777777" w:rsidTr="000E12C2">
        <w:trPr>
          <w:jc w:val="center"/>
        </w:trPr>
        <w:tc>
          <w:tcPr>
            <w:tcW w:w="79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640C8" w14:textId="7A3878D9" w:rsidR="00C205EF" w:rsidRPr="00E42F57" w:rsidRDefault="00C205EF" w:rsidP="000721C2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1</w:t>
            </w:r>
            <w:r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3</w:t>
            </w:r>
          </w:p>
        </w:tc>
        <w:tc>
          <w:tcPr>
            <w:tcW w:w="7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FE730" w14:textId="747E2529" w:rsidR="00C205EF" w:rsidRPr="00E42F57" w:rsidRDefault="00C205EF" w:rsidP="00E26896">
            <w:pPr>
              <w:bidi/>
              <w:jc w:val="lowKashida"/>
              <w:rPr>
                <w:rFonts w:ascii="Calibri" w:hAnsi="Calibr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E53426">
              <w:rPr>
                <w:rFonts w:ascii="Calibri" w:hAnsi="Calibri" w:cs="Traditional Arabic" w:hint="cs"/>
                <w:color w:val="548DD4" w:themeColor="text2" w:themeTint="99"/>
                <w:sz w:val="32"/>
                <w:szCs w:val="32"/>
                <w:rtl/>
              </w:rPr>
              <w:t xml:space="preserve">تفسير آيات سورة الحج من الآية 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(</w:t>
            </w:r>
            <w:r w:rsidR="00E2689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61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 إلى آية (</w:t>
            </w:r>
            <w:r w:rsidR="00E2689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65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84EE8F" w14:textId="77777777" w:rsidR="00C205EF" w:rsidRPr="00E42F57" w:rsidRDefault="00C205EF" w:rsidP="000721C2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2</w:t>
            </w:r>
          </w:p>
        </w:tc>
      </w:tr>
      <w:tr w:rsidR="00C205EF" w:rsidRPr="00E42F57" w14:paraId="5D6D2D5F" w14:textId="77777777" w:rsidTr="000E12C2">
        <w:trPr>
          <w:jc w:val="center"/>
        </w:trPr>
        <w:tc>
          <w:tcPr>
            <w:tcW w:w="79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0BAE2" w14:textId="6B85D11D" w:rsidR="00C205EF" w:rsidRPr="00E42F57" w:rsidRDefault="00C205EF" w:rsidP="000721C2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1</w:t>
            </w:r>
            <w:r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4</w:t>
            </w:r>
          </w:p>
        </w:tc>
        <w:tc>
          <w:tcPr>
            <w:tcW w:w="7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E3E1B" w14:textId="684F9787" w:rsidR="00C205EF" w:rsidRPr="00E42F57" w:rsidRDefault="00C205EF" w:rsidP="00E26896">
            <w:pPr>
              <w:bidi/>
              <w:jc w:val="lowKashida"/>
              <w:rPr>
                <w:rFonts w:ascii="Calibri" w:hAnsi="Calibr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E53426">
              <w:rPr>
                <w:rFonts w:ascii="Calibri" w:hAnsi="Calibri" w:cs="Traditional Arabic" w:hint="cs"/>
                <w:color w:val="548DD4" w:themeColor="text2" w:themeTint="99"/>
                <w:sz w:val="32"/>
                <w:szCs w:val="32"/>
                <w:rtl/>
              </w:rPr>
              <w:t xml:space="preserve">تفسير آيات سورة الحج من الآية 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(</w:t>
            </w:r>
            <w:r w:rsidR="00E2689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66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 إلى آية (</w:t>
            </w:r>
            <w:r w:rsidR="00E2689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70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A148A9" w14:textId="77777777" w:rsidR="00C205EF" w:rsidRPr="00E42F57" w:rsidRDefault="00C205EF" w:rsidP="000721C2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2</w:t>
            </w:r>
          </w:p>
        </w:tc>
      </w:tr>
      <w:tr w:rsidR="00C205EF" w:rsidRPr="00E42F57" w14:paraId="03227862" w14:textId="77777777" w:rsidTr="000E12C2">
        <w:trPr>
          <w:jc w:val="center"/>
        </w:trPr>
        <w:tc>
          <w:tcPr>
            <w:tcW w:w="79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27545" w14:textId="2934DD5F" w:rsidR="00C205EF" w:rsidRPr="00E42F57" w:rsidRDefault="00C205EF" w:rsidP="000721C2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1</w:t>
            </w:r>
            <w:r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5</w:t>
            </w:r>
          </w:p>
        </w:tc>
        <w:tc>
          <w:tcPr>
            <w:tcW w:w="7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9B728" w14:textId="71FE2052" w:rsidR="00C205EF" w:rsidRPr="00E42F57" w:rsidRDefault="00C205EF" w:rsidP="00E26896">
            <w:pPr>
              <w:bidi/>
              <w:jc w:val="lowKashida"/>
              <w:rPr>
                <w:rFonts w:ascii="Calibri" w:hAnsi="Calibri" w:cs="Traditional Arabic"/>
                <w:color w:val="548DD4" w:themeColor="text2" w:themeTint="99"/>
                <w:sz w:val="32"/>
                <w:szCs w:val="32"/>
                <w:rtl/>
              </w:rPr>
            </w:pPr>
            <w:r w:rsidRPr="00E53426">
              <w:rPr>
                <w:rFonts w:ascii="Calibri" w:hAnsi="Calibri" w:cs="Traditional Arabic" w:hint="cs"/>
                <w:color w:val="548DD4" w:themeColor="text2" w:themeTint="99"/>
                <w:sz w:val="32"/>
                <w:szCs w:val="32"/>
                <w:rtl/>
              </w:rPr>
              <w:t xml:space="preserve">تفسير آيات سورة الحج من الآية 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(</w:t>
            </w:r>
            <w:r w:rsidR="00E2689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71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 إلى آية (</w:t>
            </w:r>
            <w:r w:rsidR="00E2689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78</w:t>
            </w:r>
            <w:r w:rsidRPr="00E53426">
              <w:rPr>
                <w:rFonts w:asciiTheme="minorHAnsi" w:hAnsiTheme="minorHAnsi" w:cs="Traditional Arabic" w:hint="cs"/>
                <w:color w:val="548DD4" w:themeColor="text2" w:themeTint="99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C419E6" w14:textId="77777777" w:rsidR="00C205EF" w:rsidRPr="00E42F57" w:rsidRDefault="00C205EF" w:rsidP="000721C2">
            <w:pPr>
              <w:bidi/>
              <w:jc w:val="center"/>
              <w:rPr>
                <w:rFonts w:asciiTheme="majorBidi" w:hAnsiTheme="majorBidi" w:cs="Traditional Arabic"/>
                <w:color w:val="548DD4" w:themeColor="text2" w:themeTint="99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 w:hint="cs"/>
                <w:color w:val="548DD4" w:themeColor="text2" w:themeTint="99"/>
                <w:sz w:val="32"/>
                <w:szCs w:val="32"/>
                <w:rtl/>
              </w:rPr>
              <w:t>2</w:t>
            </w:r>
          </w:p>
        </w:tc>
      </w:tr>
      <w:tr w:rsidR="005D6DE7" w:rsidRPr="00E42F57" w14:paraId="3D1367AC" w14:textId="77777777" w:rsidTr="000721C2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70FA54" w14:textId="77777777" w:rsidR="005D6DE7" w:rsidRPr="00E42F57" w:rsidRDefault="005D6DE7" w:rsidP="000721C2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E42F57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40413B" w14:textId="77777777" w:rsidR="005D6DE7" w:rsidRPr="00E42F57" w:rsidRDefault="005D6DE7" w:rsidP="000721C2">
            <w:pPr>
              <w:bidi/>
              <w:jc w:val="center"/>
              <w:rPr>
                <w:rFonts w:asciiTheme="majorBidi" w:hAnsiTheme="majorBidi" w:cs="Traditional Arabic"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color w:val="17365D" w:themeColor="text2" w:themeShade="BF"/>
                <w:sz w:val="32"/>
                <w:szCs w:val="32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15427" w:type="dxa"/>
        <w:tblInd w:w="-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410"/>
        <w:gridCol w:w="2977"/>
        <w:gridCol w:w="2168"/>
        <w:gridCol w:w="2627"/>
      </w:tblGrid>
      <w:tr w:rsidR="00F86465" w:rsidRPr="00E42F57" w14:paraId="1FC59DEB" w14:textId="77777777" w:rsidTr="00F86465">
        <w:trPr>
          <w:gridAfter w:val="2"/>
          <w:wAfter w:w="4795" w:type="dxa"/>
          <w:trHeight w:val="401"/>
          <w:tblHeader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01311E4" w14:textId="77777777" w:rsidR="00F86465" w:rsidRPr="00E42F57" w:rsidRDefault="00F86465" w:rsidP="00C0480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bookmarkStart w:id="20" w:name="_Toc337792"/>
            <w:bookmarkStart w:id="21" w:name="_Toc526247387"/>
            <w:r w:rsidRPr="00E42F57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Pr="00E42F57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>رمز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6A23257" w14:textId="77777777" w:rsidR="00F86465" w:rsidRPr="00E42F57" w:rsidRDefault="00F86465" w:rsidP="00C0480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</w:pPr>
            <w:r w:rsidRPr="00E42F57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مخرجات التعلم 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7721DA0" w14:textId="77777777" w:rsidR="00F86465" w:rsidRPr="00E42F57" w:rsidRDefault="00F86465" w:rsidP="00C0480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 w:rsidRPr="00E42F57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ستراتيجيات</w:t>
            </w:r>
            <w:r w:rsidRPr="00E42F57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التدريس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E78426" w14:textId="77777777" w:rsidR="00F86465" w:rsidRPr="00E42F57" w:rsidRDefault="00F86465" w:rsidP="00C0480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 w:rsidRPr="00E42F57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طرق</w:t>
            </w:r>
            <w:r w:rsidRPr="00E42F57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التق</w:t>
            </w:r>
            <w:r w:rsidRPr="00E42F57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Pr="00E42F57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>يم</w:t>
            </w:r>
          </w:p>
        </w:tc>
      </w:tr>
      <w:tr w:rsidR="00F86465" w:rsidRPr="00E42F57" w14:paraId="54759DC8" w14:textId="77777777" w:rsidTr="00F86465">
        <w:trPr>
          <w:gridAfter w:val="2"/>
          <w:wAfter w:w="4795" w:type="dxa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47FA70" w14:textId="77777777" w:rsidR="00F86465" w:rsidRPr="00E42F57" w:rsidRDefault="00F86465" w:rsidP="00C04805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  <w:t>1.0</w:t>
            </w:r>
          </w:p>
        </w:tc>
        <w:tc>
          <w:tcPr>
            <w:tcW w:w="9781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5F9220" w14:textId="77777777" w:rsidR="00F86465" w:rsidRPr="00E42F57" w:rsidRDefault="00F86465" w:rsidP="00C04805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>المعرفة والفهم</w:t>
            </w:r>
            <w:r w:rsidRPr="00E42F57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 xml:space="preserve"> : أن يكون الطالب قادرا على : </w:t>
            </w:r>
          </w:p>
        </w:tc>
      </w:tr>
      <w:tr w:rsidR="001A5C13" w:rsidRPr="00E42F57" w14:paraId="022ADD31" w14:textId="77777777" w:rsidTr="00C04805">
        <w:trPr>
          <w:gridAfter w:val="2"/>
          <w:wAfter w:w="4795" w:type="dxa"/>
        </w:trPr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32D86C" w14:textId="77777777" w:rsidR="001A5C13" w:rsidRPr="00E42F57" w:rsidRDefault="001A5C13" w:rsidP="001A5C13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/>
                <w:sz w:val="32"/>
                <w:szCs w:val="32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49B113" w14:textId="568B0A31" w:rsidR="001A5C13" w:rsidRPr="001A5C13" w:rsidRDefault="001A5C13" w:rsidP="001A5C1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</w:rPr>
            </w:pPr>
            <w:r w:rsidRPr="001A5C13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معرفة فضائل السور المقررة، وأسباب النزول.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5DEDA22A" w14:textId="77777777" w:rsidR="001A5C13" w:rsidRPr="008C00E3" w:rsidRDefault="001A5C13" w:rsidP="001A5C13">
            <w:pPr>
              <w:pStyle w:val="af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00731090" w14:textId="77777777" w:rsidR="001A5C13" w:rsidRDefault="001A5C13" w:rsidP="001A5C13">
            <w:pPr>
              <w:pStyle w:val="af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594F0C9F" w14:textId="77777777" w:rsidR="001A5C13" w:rsidRDefault="001A5C13" w:rsidP="001A5C13">
            <w:pPr>
              <w:pStyle w:val="af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</w:p>
          <w:p w14:paraId="52C82A32" w14:textId="48A42553" w:rsidR="001A5C13" w:rsidRPr="00E42F57" w:rsidRDefault="001A5C13" w:rsidP="001A5C13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  <w:r w:rsidRPr="000C72A7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0C72A7">
              <w:rPr>
                <w:rFonts w:ascii="Sakkal Majalla" w:hAnsi="Sakkal Majalla" w:cs="Sakkal Majalla"/>
              </w:rPr>
              <w:t xml:space="preserve"> </w:t>
            </w:r>
            <w:r w:rsidRPr="000C72A7">
              <w:rPr>
                <w:rFonts w:ascii="Sakkal Majalla" w:hAnsi="Sakkal Majalla" w:cs="Sakkal Majalla"/>
                <w:rtl/>
              </w:rPr>
              <w:t>الحقائق</w:t>
            </w:r>
            <w:r w:rsidRPr="000C72A7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5C38C63B" w14:textId="77777777" w:rsidR="001A5C13" w:rsidRDefault="001A5C13" w:rsidP="001A5C13">
            <w:pPr>
              <w:pStyle w:val="af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</w:p>
          <w:p w14:paraId="0919A08D" w14:textId="77777777" w:rsidR="001A5C13" w:rsidRPr="008C00E3" w:rsidRDefault="001A5C13" w:rsidP="001A5C13">
            <w:pPr>
              <w:pStyle w:val="af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8C00E3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6E991797" w14:textId="3730EFE7" w:rsidR="001A5C13" w:rsidRPr="00F41B72" w:rsidRDefault="001A5C13" w:rsidP="001A5C13">
            <w:pPr>
              <w:bidi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F86465" w:rsidRPr="00E42F57" w14:paraId="5E220761" w14:textId="77777777" w:rsidTr="00C04805">
        <w:trPr>
          <w:gridAfter w:val="2"/>
          <w:wAfter w:w="4795" w:type="dxa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74527A" w14:textId="77777777" w:rsidR="00F86465" w:rsidRPr="00E42F57" w:rsidRDefault="00F86465" w:rsidP="00C0480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/>
                <w:sz w:val="32"/>
                <w:szCs w:val="32"/>
              </w:rPr>
              <w:t>1.2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C24D40" w14:textId="6468D4BA" w:rsidR="00F86465" w:rsidRPr="001A5C13" w:rsidRDefault="00F41B72" w:rsidP="00C0480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</w:rPr>
            </w:pPr>
            <w:r w:rsidRPr="001A5C13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معرفة تفسير الآيات المقررة تفسيرا تحليليا وما ترشد إليه من الفوائد العامة والعقائد والأحكام، والأخلاق والعظات والعبر.</w:t>
            </w:r>
          </w:p>
        </w:tc>
        <w:tc>
          <w:tcPr>
            <w:tcW w:w="2410" w:type="dxa"/>
            <w:vMerge/>
            <w:vAlign w:val="center"/>
          </w:tcPr>
          <w:p w14:paraId="7E1A4C6A" w14:textId="77777777" w:rsidR="00F86465" w:rsidRPr="00E42F57" w:rsidRDefault="00F86465" w:rsidP="00C04805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51F2793D" w14:textId="77777777" w:rsidR="00F86465" w:rsidRPr="00E42F57" w:rsidRDefault="00F86465" w:rsidP="00C04805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  <w:tr w:rsidR="00F86465" w:rsidRPr="00E42F57" w14:paraId="5774344E" w14:textId="77777777" w:rsidTr="00F86465">
        <w:trPr>
          <w:gridAfter w:val="2"/>
          <w:wAfter w:w="4795" w:type="dxa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6D10B7" w14:textId="77777777" w:rsidR="00F86465" w:rsidRPr="00E42F57" w:rsidRDefault="00F86465" w:rsidP="00C04805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  <w:t>2.0</w:t>
            </w:r>
          </w:p>
        </w:tc>
        <w:tc>
          <w:tcPr>
            <w:tcW w:w="9781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26F43B" w14:textId="77777777" w:rsidR="00F86465" w:rsidRPr="001A5C13" w:rsidRDefault="00F86465" w:rsidP="00C0480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A5C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1A5C13" w:rsidRPr="00E42F57" w14:paraId="0C9274FC" w14:textId="77777777" w:rsidTr="00C04805">
        <w:trPr>
          <w:gridAfter w:val="2"/>
          <w:wAfter w:w="4795" w:type="dxa"/>
          <w:trHeight w:val="922"/>
        </w:trPr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0076902" w14:textId="77777777" w:rsidR="001A5C13" w:rsidRPr="00E42F57" w:rsidRDefault="001A5C13" w:rsidP="001A5C13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/>
                <w:sz w:val="32"/>
                <w:szCs w:val="32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542EF1" w14:textId="4286DF86" w:rsidR="001A5C13" w:rsidRPr="001A5C13" w:rsidRDefault="001A5C13" w:rsidP="001A5C1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</w:rPr>
            </w:pPr>
            <w:r w:rsidRPr="001A5C1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قدرة على شرح ثلاث آيات قرآنية مع استنباط الفوائد والأحكام منها 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6306067C" w14:textId="77777777" w:rsidR="001A5C13" w:rsidRPr="008C00E3" w:rsidRDefault="001A5C13" w:rsidP="001A5C1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7933B815" w14:textId="77777777" w:rsidR="001A5C13" w:rsidRPr="008C00E3" w:rsidRDefault="001A5C13" w:rsidP="001A5C1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5029F331" w14:textId="77777777" w:rsidR="001A5C13" w:rsidRPr="008C00E3" w:rsidRDefault="001A5C13" w:rsidP="001A5C1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7463787D" w14:textId="77777777" w:rsidR="001A5C13" w:rsidRPr="008C00E3" w:rsidRDefault="001A5C13" w:rsidP="001A5C1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27123D83" w14:textId="77777777" w:rsidR="001A5C13" w:rsidRPr="008C00E3" w:rsidRDefault="001A5C13" w:rsidP="001A5C13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01CE85DD" w14:textId="77777777" w:rsidR="001A5C13" w:rsidRPr="008C00E3" w:rsidRDefault="001A5C13" w:rsidP="001A5C1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6AF21665" w14:textId="77777777" w:rsidR="001A5C13" w:rsidRDefault="001A5C13" w:rsidP="001A5C1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074816AE" w14:textId="645219DA" w:rsidR="001A5C13" w:rsidRPr="00E42F57" w:rsidRDefault="001A5C13" w:rsidP="001A5C13">
            <w:pPr>
              <w:bidi/>
              <w:ind w:left="360"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3CB6A606" w14:textId="77777777" w:rsidR="001A5C13" w:rsidRPr="008C00E3" w:rsidRDefault="001A5C13" w:rsidP="001A5C1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المقالية)</w:t>
            </w:r>
          </w:p>
          <w:p w14:paraId="460C0840" w14:textId="77777777" w:rsidR="001A5C13" w:rsidRPr="00494616" w:rsidRDefault="001A5C13" w:rsidP="001A5C13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56A55172" w14:textId="77777777" w:rsidR="001A5C13" w:rsidRPr="00494616" w:rsidRDefault="001A5C13" w:rsidP="001A5C13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26AE6CD8" w14:textId="1F326639" w:rsidR="001A5C13" w:rsidRPr="00E42F57" w:rsidRDefault="001A5C13" w:rsidP="001A5C13">
            <w:pPr>
              <w:bidi/>
              <w:ind w:left="360"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F86465" w:rsidRPr="00E42F57" w14:paraId="1966555A" w14:textId="77777777" w:rsidTr="00C04805">
        <w:trPr>
          <w:gridAfter w:val="2"/>
          <w:wAfter w:w="4795" w:type="dxa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9EAB34" w14:textId="77777777" w:rsidR="00F86465" w:rsidRPr="00E42F57" w:rsidRDefault="00F86465" w:rsidP="00C0480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/>
                <w:sz w:val="32"/>
                <w:szCs w:val="32"/>
              </w:rPr>
              <w:t>2.2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B30AF8" w14:textId="2168E698" w:rsidR="00F86465" w:rsidRPr="001A5C13" w:rsidRDefault="00F41B72" w:rsidP="00F41B72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</w:rPr>
            </w:pPr>
            <w:r w:rsidRPr="001A5C1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تمييز بين الموضوعات والأدلة والأقوال المختلفة للمفسرين في الآيات المقررة.</w:t>
            </w:r>
          </w:p>
        </w:tc>
        <w:tc>
          <w:tcPr>
            <w:tcW w:w="2410" w:type="dxa"/>
            <w:vMerge/>
            <w:vAlign w:val="center"/>
          </w:tcPr>
          <w:p w14:paraId="25B89E84" w14:textId="77777777" w:rsidR="00F86465" w:rsidRPr="00E42F57" w:rsidRDefault="00F86465" w:rsidP="00C04805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36A6004D" w14:textId="77777777" w:rsidR="00F86465" w:rsidRPr="00E42F57" w:rsidRDefault="00F86465" w:rsidP="00C04805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  <w:tr w:rsidR="00F86465" w:rsidRPr="00E42F57" w14:paraId="710B9557" w14:textId="77777777" w:rsidTr="00F86465"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13EC0D" w14:textId="77777777" w:rsidR="00F86465" w:rsidRPr="00E42F57" w:rsidRDefault="00F86465" w:rsidP="00C04805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  <w:t>3.0</w:t>
            </w:r>
          </w:p>
        </w:tc>
        <w:tc>
          <w:tcPr>
            <w:tcW w:w="9781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53766D" w14:textId="77777777" w:rsidR="00F86465" w:rsidRPr="001A5C13" w:rsidRDefault="00F86465" w:rsidP="00C0480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A5C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يم</w:t>
            </w:r>
          </w:p>
        </w:tc>
        <w:tc>
          <w:tcPr>
            <w:tcW w:w="2168" w:type="dxa"/>
          </w:tcPr>
          <w:p w14:paraId="12F32D49" w14:textId="77777777" w:rsidR="00F86465" w:rsidRPr="00E42F57" w:rsidRDefault="00F86465" w:rsidP="00C04805">
            <w:pPr>
              <w:bidi/>
              <w:spacing w:before="120" w:after="120"/>
              <w:rPr>
                <w:rFonts w:ascii="Sakkal Majalla" w:hAnsi="Sakkal Majalla" w:cs="Traditional Arabic"/>
                <w:sz w:val="32"/>
                <w:szCs w:val="32"/>
              </w:rPr>
            </w:pPr>
          </w:p>
        </w:tc>
        <w:tc>
          <w:tcPr>
            <w:tcW w:w="2627" w:type="dxa"/>
          </w:tcPr>
          <w:p w14:paraId="161CFC66" w14:textId="77777777" w:rsidR="00F86465" w:rsidRPr="00E42F57" w:rsidRDefault="00F86465" w:rsidP="00C04805">
            <w:pPr>
              <w:bidi/>
              <w:spacing w:before="120" w:after="120"/>
              <w:rPr>
                <w:rFonts w:ascii="Sakkal Majalla" w:hAnsi="Sakkal Majalla" w:cs="Traditional Arabic"/>
                <w:sz w:val="32"/>
                <w:szCs w:val="32"/>
              </w:rPr>
            </w:pPr>
          </w:p>
        </w:tc>
      </w:tr>
      <w:tr w:rsidR="00885FAB" w:rsidRPr="00E42F57" w14:paraId="5B979373" w14:textId="77777777" w:rsidTr="0053329B">
        <w:trPr>
          <w:gridAfter w:val="2"/>
          <w:wAfter w:w="4795" w:type="dxa"/>
        </w:trPr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46D24F6" w14:textId="77777777" w:rsidR="00885FAB" w:rsidRPr="00E42F57" w:rsidRDefault="00885FAB" w:rsidP="00885FAB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/>
                <w:sz w:val="32"/>
                <w:szCs w:val="32"/>
              </w:rPr>
              <w:t>3.1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2FE308" w14:textId="6DDFE6AB" w:rsidR="00885FAB" w:rsidRPr="001A5C13" w:rsidRDefault="00885FAB" w:rsidP="00885FAB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</w:rPr>
            </w:pPr>
            <w:r w:rsidRPr="001A5C1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تصرف بمسؤولية ضمن العمل كفريق مع الالتزام بالأخلاق والقيم الإسلامية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24DDC532" w14:textId="77777777" w:rsidR="00885FAB" w:rsidRPr="007C1D34" w:rsidRDefault="00885FAB" w:rsidP="00885FAB">
            <w:pPr>
              <w:pStyle w:val="af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6AE2E09C" w14:textId="77777777" w:rsidR="00885FAB" w:rsidRPr="007C1D34" w:rsidRDefault="00885FAB" w:rsidP="00885FAB">
            <w:pPr>
              <w:pStyle w:val="af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1CCFAB86" w14:textId="77777777" w:rsidR="00885FAB" w:rsidRPr="007C1D34" w:rsidRDefault="00885FAB" w:rsidP="00885FAB">
            <w:pPr>
              <w:pStyle w:val="af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65F3E80D" w14:textId="77777777" w:rsidR="00885FAB" w:rsidRPr="007C1D34" w:rsidRDefault="00885FAB" w:rsidP="00885FAB">
            <w:pPr>
              <w:pStyle w:val="af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591A39A6" w14:textId="77777777" w:rsidR="00885FAB" w:rsidRPr="007C1D34" w:rsidRDefault="00885FAB" w:rsidP="00885FAB">
            <w:pPr>
              <w:pStyle w:val="af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7B73A5F1" w14:textId="4414D645" w:rsidR="00885FAB" w:rsidRPr="00885FAB" w:rsidRDefault="00885FAB" w:rsidP="00885FAB">
            <w:pPr>
              <w:pStyle w:val="af"/>
              <w:numPr>
                <w:ilvl w:val="0"/>
                <w:numId w:val="13"/>
              </w:numPr>
              <w:bidi/>
              <w:rPr>
                <w:rFonts w:ascii="Sakkal Majalla" w:hAnsi="Sakkal Majalla" w:cs="Traditional Arabic"/>
                <w:sz w:val="32"/>
                <w:szCs w:val="32"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6E13C1D0" w14:textId="77777777" w:rsidR="00885FAB" w:rsidRPr="007C1D34" w:rsidRDefault="00885FAB" w:rsidP="00885FAB">
            <w:pPr>
              <w:pStyle w:val="af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06FF36C9" w14:textId="77777777" w:rsidR="00885FAB" w:rsidRPr="007C1D34" w:rsidRDefault="00885FAB" w:rsidP="00885FAB">
            <w:pPr>
              <w:pStyle w:val="af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07E577FE" w14:textId="77777777" w:rsidR="00885FAB" w:rsidRPr="007C1D34" w:rsidRDefault="00885FAB" w:rsidP="00885FAB">
            <w:pPr>
              <w:pStyle w:val="af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2D48C418" w14:textId="308835B9" w:rsidR="00885FAB" w:rsidRPr="00A33077" w:rsidRDefault="00885FAB" w:rsidP="00885FAB">
            <w:pPr>
              <w:bidi/>
              <w:spacing w:line="276" w:lineRule="auto"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F86465" w:rsidRPr="00E42F57" w14:paraId="6D6A661E" w14:textId="77777777" w:rsidTr="00885FAB">
        <w:trPr>
          <w:gridAfter w:val="2"/>
          <w:wAfter w:w="4795" w:type="dxa"/>
        </w:trPr>
        <w:tc>
          <w:tcPr>
            <w:tcW w:w="8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008E99" w14:textId="77777777" w:rsidR="00F86465" w:rsidRPr="00E42F57" w:rsidRDefault="00F86465" w:rsidP="00C04805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E42F57">
              <w:rPr>
                <w:rFonts w:asciiTheme="majorBidi" w:hAnsiTheme="majorBidi" w:cs="Traditional Arabic"/>
                <w:sz w:val="32"/>
                <w:szCs w:val="32"/>
              </w:rPr>
              <w:t>3.2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6B6C08" w14:textId="340097A0" w:rsidR="00F86465" w:rsidRPr="001A5C13" w:rsidRDefault="00F86465" w:rsidP="00C0480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</w:rPr>
            </w:pPr>
            <w:r w:rsidRPr="001A5C13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القدرة على التواصل مع الآخرين شفويا </w:t>
            </w:r>
            <w:r w:rsidR="00D20F89" w:rsidRPr="001A5C13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وكتابيا، وعند</w:t>
            </w:r>
            <w:r w:rsidRPr="001A5C13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تقديم المشاريع البحثية</w:t>
            </w:r>
            <w:r w:rsidR="00A33077" w:rsidRPr="001A5C13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.</w:t>
            </w:r>
            <w:r w:rsidRPr="001A5C13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vMerge/>
            <w:vAlign w:val="center"/>
          </w:tcPr>
          <w:p w14:paraId="4D1C50B0" w14:textId="77777777" w:rsidR="00F86465" w:rsidRPr="00E42F57" w:rsidRDefault="00F86465" w:rsidP="00C04805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14:paraId="52504B6D" w14:textId="77777777" w:rsidR="00F86465" w:rsidRPr="00E42F57" w:rsidRDefault="00F86465" w:rsidP="00C04805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</w:tbl>
    <w:p w14:paraId="26B38947" w14:textId="2E9883F1" w:rsidR="00E34F0F" w:rsidRDefault="006F5B3C" w:rsidP="00416FE2">
      <w:pPr>
        <w:pStyle w:val="2"/>
        <w:rPr>
          <w:rtl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797"/>
        <w:gridCol w:w="2106"/>
        <w:gridCol w:w="2247"/>
      </w:tblGrid>
      <w:tr w:rsidR="009B4C78" w:rsidRPr="005D2DDD" w14:paraId="7677E644" w14:textId="77777777" w:rsidTr="00092414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FAC21F" w14:textId="77777777" w:rsidR="009B4C78" w:rsidRPr="005D2DDD" w:rsidRDefault="009B4C78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7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F616B2" w14:textId="77777777" w:rsidR="009B4C78" w:rsidRPr="005D2DDD" w:rsidRDefault="009B4C78" w:rsidP="000924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D19908" w14:textId="77777777" w:rsidR="009B4C78" w:rsidRDefault="009B4C78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9E8B719" w14:textId="77777777" w:rsidR="009B4C78" w:rsidRPr="005D2DDD" w:rsidRDefault="009B4C78" w:rsidP="000924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C52932" w14:textId="77777777" w:rsidR="009B4C78" w:rsidRDefault="009B4C78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49CA71AD" w14:textId="77777777" w:rsidR="009B4C78" w:rsidRPr="005D2DDD" w:rsidRDefault="009B4C78" w:rsidP="000924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B4C78" w:rsidRPr="005D2DDD" w14:paraId="33500A09" w14:textId="77777777" w:rsidTr="00092414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C9B889" w14:textId="77777777" w:rsidR="009B4C78" w:rsidRPr="009D1E6C" w:rsidRDefault="009B4C78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B94719" w14:textId="77777777" w:rsidR="009B4C78" w:rsidRPr="00E65CF0" w:rsidRDefault="009B4C78" w:rsidP="00092414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E65C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ختبار فصلى 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FE95024" w14:textId="77777777" w:rsidR="009B4C78" w:rsidRPr="00E65CF0" w:rsidRDefault="009B4C78" w:rsidP="00092414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E65C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24B4488D" w14:textId="77777777" w:rsidR="009B4C78" w:rsidRPr="00E65CF0" w:rsidRDefault="009B4C78" w:rsidP="00092414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E65C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0%</w:t>
            </w:r>
          </w:p>
        </w:tc>
      </w:tr>
      <w:tr w:rsidR="009B4C78" w:rsidRPr="005D2DDD" w14:paraId="27C0E011" w14:textId="77777777" w:rsidTr="0009241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9DD9AE" w14:textId="77777777" w:rsidR="009B4C78" w:rsidRPr="009D1E6C" w:rsidRDefault="009B4C78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B4BCF4" w14:textId="77777777" w:rsidR="009B4C78" w:rsidRPr="00E65CF0" w:rsidRDefault="009B4C78" w:rsidP="00092414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65C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حث وعرضه</w:t>
            </w:r>
          </w:p>
        </w:tc>
        <w:tc>
          <w:tcPr>
            <w:tcW w:w="21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C1C730" w14:textId="77777777" w:rsidR="009B4C78" w:rsidRPr="00E65CF0" w:rsidRDefault="009B4C78" w:rsidP="00092414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E65C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036185" w14:textId="77777777" w:rsidR="009B4C78" w:rsidRPr="00E65CF0" w:rsidRDefault="009B4C78" w:rsidP="00092414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E65C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9B4C78" w:rsidRPr="005D2DDD" w14:paraId="164E9C39" w14:textId="77777777" w:rsidTr="0009241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0C139" w14:textId="77777777" w:rsidR="009B4C78" w:rsidRPr="009D1E6C" w:rsidRDefault="009B4C78" w:rsidP="000924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16166" w14:textId="77777777" w:rsidR="009B4C78" w:rsidRPr="00E65CF0" w:rsidRDefault="009B4C78" w:rsidP="00092414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E65C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هائي</w:t>
            </w:r>
          </w:p>
        </w:tc>
        <w:tc>
          <w:tcPr>
            <w:tcW w:w="210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28104" w14:textId="77777777" w:rsidR="009B4C78" w:rsidRPr="00E65CF0" w:rsidRDefault="009B4C78" w:rsidP="00092414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E65CF0">
              <w:rPr>
                <w:rFonts w:ascii="Sakkal Majalla" w:hAnsi="Sakkal Majalla" w:cs="Sakkal Majalla"/>
                <w:sz w:val="28"/>
                <w:szCs w:val="28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5FC2CC6" w14:textId="77777777" w:rsidR="009B4C78" w:rsidRPr="00E65CF0" w:rsidRDefault="009B4C78" w:rsidP="00092414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E65C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%</w:t>
            </w:r>
          </w:p>
        </w:tc>
      </w:tr>
    </w:tbl>
    <w:p w14:paraId="2C0A6E2C" w14:textId="77777777" w:rsidR="009B4C78" w:rsidRPr="009B4C78" w:rsidRDefault="009B4C78" w:rsidP="009B4C78">
      <w:pPr>
        <w:rPr>
          <w:rtl/>
        </w:rPr>
      </w:pPr>
    </w:p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1A6C33E7" w14:textId="77777777" w:rsidR="00885678" w:rsidRPr="00741F0F" w:rsidRDefault="00885678" w:rsidP="00885678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41F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تواصل الطلاب مع أعضاء هيئة التدريس لتقديم الإرشاد الأكاديمي لهم.</w:t>
            </w:r>
          </w:p>
          <w:p w14:paraId="440FD8EB" w14:textId="77777777" w:rsidR="00885678" w:rsidRPr="00741F0F" w:rsidRDefault="00885678" w:rsidP="00885678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41F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ساعات مكتبية أسبوعياً لعضو هيئة التدريس.</w:t>
            </w:r>
          </w:p>
          <w:p w14:paraId="53013C77" w14:textId="2F018B76" w:rsidR="00013764" w:rsidRPr="005D2DDD" w:rsidRDefault="00885678" w:rsidP="00885678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41F0F">
              <w:rPr>
                <w:rFonts w:ascii="Traditional Arabic" w:hAnsi="Traditional Arabic" w:cs="Traditional Arabic"/>
                <w:sz w:val="32"/>
                <w:szCs w:val="32"/>
                <w:rtl/>
              </w:rPr>
              <w:t>- التواصل عبر</w:t>
            </w:r>
            <w:r w:rsidRPr="00741F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بريد الإلكتروني</w:t>
            </w:r>
            <w:r w:rsidRPr="00741F0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F86465" w:rsidRPr="005D2DDD" w14:paraId="24602A30" w14:textId="77777777" w:rsidTr="00F86465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F86465" w:rsidRPr="005D2DDD" w:rsidRDefault="00F86465" w:rsidP="00F864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78E99F3F" w14:textId="77777777" w:rsidR="00F86465" w:rsidRPr="00E65CF0" w:rsidRDefault="00F86465" w:rsidP="00F86465">
            <w:pPr>
              <w:bidi/>
              <w:jc w:val="lowKashida"/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</w:rPr>
            </w:pPr>
            <w:r w:rsidRPr="00E65CF0"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</w:rPr>
              <w:t xml:space="preserve"> تفسير القرآن العظيم  | للحافظ بن كثير |دار طيبة للنشر والتوزيع (1420هـ)</w:t>
            </w:r>
          </w:p>
          <w:p w14:paraId="4FADA3B0" w14:textId="358F2854" w:rsidR="00F86465" w:rsidRPr="00E65CF0" w:rsidRDefault="00F86465" w:rsidP="00F8646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65CF0"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</w:rPr>
              <w:t xml:space="preserve">فتح القدير الجامع بين  فني الرواية و الدراية في التفسير  | للإمام الشوكاني  | دار الوفاء المنصورة (1418هـ) </w:t>
            </w:r>
          </w:p>
        </w:tc>
      </w:tr>
      <w:tr w:rsidR="00F86465" w:rsidRPr="005D2DDD" w14:paraId="5B62A824" w14:textId="77777777" w:rsidTr="00F8646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F86465" w:rsidRPr="005D2DDD" w:rsidRDefault="00F86465" w:rsidP="00F864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00ADC7B" w14:textId="5B1F512A" w:rsidR="00F86465" w:rsidRPr="00E65CF0" w:rsidRDefault="00F86465" w:rsidP="00F86465">
            <w:pPr>
              <w:bidi/>
              <w:jc w:val="lowKashida"/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</w:rPr>
            </w:pPr>
            <w:r w:rsidRPr="00E65CF0"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</w:rPr>
              <w:t>جامع البيان عن تأويل آي القرآن | للإمام الطبري | مؤسسة  الرسالة(1420 هـ)</w:t>
            </w:r>
          </w:p>
          <w:p w14:paraId="4BB93CD7" w14:textId="77777777" w:rsidR="00F86465" w:rsidRPr="00E65CF0" w:rsidRDefault="00F86465" w:rsidP="00F86465">
            <w:pPr>
              <w:bidi/>
              <w:jc w:val="lowKashida"/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</w:rPr>
            </w:pPr>
            <w:r w:rsidRPr="00E65CF0"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</w:rPr>
              <w:t>الجامع لإحكام القرآن | للإمام القرطبي  | دار الكتب المصرية _القاهرة (1384 هـ)</w:t>
            </w:r>
          </w:p>
          <w:p w14:paraId="1C5FDC00" w14:textId="77777777" w:rsidR="00F86465" w:rsidRPr="00E65CF0" w:rsidRDefault="00F86465" w:rsidP="00F86465">
            <w:pPr>
              <w:bidi/>
              <w:jc w:val="lowKashida"/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</w:rPr>
            </w:pPr>
            <w:r w:rsidRPr="00E65CF0"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</w:rPr>
              <w:t>معالم التنزيل | للإمام البغوي| دار طيبة للنشر والتوزيع (1417هـ)</w:t>
            </w:r>
          </w:p>
          <w:p w14:paraId="2487A1F3" w14:textId="77777777" w:rsidR="00F86465" w:rsidRPr="00E65CF0" w:rsidRDefault="00F86465" w:rsidP="00F86465">
            <w:pPr>
              <w:bidi/>
              <w:jc w:val="lowKashida"/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</w:rPr>
            </w:pPr>
            <w:r w:rsidRPr="00E65CF0"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</w:rPr>
              <w:t>الدر المنثور | للإمام السيوطي| دار هجر . مصر _(1424هـ)</w:t>
            </w:r>
          </w:p>
          <w:p w14:paraId="025CB8BA" w14:textId="77777777" w:rsidR="00F86465" w:rsidRPr="00E65CF0" w:rsidRDefault="00F86465" w:rsidP="00F86465">
            <w:pPr>
              <w:bidi/>
              <w:jc w:val="lowKashida"/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</w:rPr>
            </w:pPr>
            <w:r w:rsidRPr="00E65CF0"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</w:rPr>
              <w:t>التحرير والتنوير | للطاهر ابن عاشور |مؤسسة التاريخ العربي _بيروت (1420هـ)</w:t>
            </w:r>
          </w:p>
          <w:p w14:paraId="3A277C0E" w14:textId="27CFB549" w:rsidR="00F86465" w:rsidRPr="00E65CF0" w:rsidRDefault="00F86465" w:rsidP="00F86465">
            <w:pPr>
              <w:bidi/>
              <w:jc w:val="lowKashida"/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</w:rPr>
            </w:pPr>
            <w:r w:rsidRPr="00E65CF0"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</w:rPr>
              <w:t>تيسير الكريم الرحمن في تفسير كلام المنان | للعلامة السعدي | مؤسسة  الرسالة(1420 هـ</w:t>
            </w:r>
          </w:p>
          <w:p w14:paraId="282A985D" w14:textId="17CEFFAE" w:rsidR="00F86465" w:rsidRPr="00E65CF0" w:rsidRDefault="00F86465" w:rsidP="00F8646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E65CF0"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</w:rPr>
              <w:t xml:space="preserve">أضواء البيان في إيضاح القرآن بالقرآن | للعلامة الشنقيطي |  دار الفكر _ بيروت (1415هـ) </w:t>
            </w:r>
          </w:p>
        </w:tc>
      </w:tr>
      <w:tr w:rsidR="00F86465" w:rsidRPr="005D2DDD" w14:paraId="74D0478D" w14:textId="77777777" w:rsidTr="00F86465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F86465" w:rsidRPr="00FE6640" w:rsidRDefault="00F86465" w:rsidP="00F8646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7B33717A" w14:textId="77777777" w:rsidR="00F86465" w:rsidRPr="00E65CF0" w:rsidRDefault="00F86465" w:rsidP="00F86465">
            <w:pPr>
              <w:numPr>
                <w:ilvl w:val="0"/>
                <w:numId w:val="11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E65CF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المكتبة الرقمية. </w:t>
            </w:r>
            <w:hyperlink r:id="rId11" w:history="1">
              <w:r w:rsidRPr="00E65CF0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</w:rPr>
                <w:t>http://waqfeya.com</w:t>
              </w:r>
              <w:r w:rsidRPr="00E65CF0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/</w:t>
              </w:r>
            </w:hyperlink>
          </w:p>
          <w:p w14:paraId="7F954928" w14:textId="77777777" w:rsidR="00F86465" w:rsidRPr="00E65CF0" w:rsidRDefault="00F86465" w:rsidP="00F86465">
            <w:pPr>
              <w:numPr>
                <w:ilvl w:val="0"/>
                <w:numId w:val="11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E65CF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المكتبة الشاملة.  </w:t>
            </w:r>
            <w:r w:rsidRPr="00E65CF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  <w:t>http://shamela.ws</w:t>
            </w:r>
            <w:r w:rsidRPr="00E65CF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/   </w:t>
            </w:r>
          </w:p>
          <w:p w14:paraId="1D247CD8" w14:textId="77777777" w:rsidR="00F86465" w:rsidRPr="00E65CF0" w:rsidRDefault="00F86465" w:rsidP="00F86465">
            <w:pPr>
              <w:numPr>
                <w:ilvl w:val="0"/>
                <w:numId w:val="11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E65CF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موقع ملتقى أهل التفسير. </w:t>
            </w:r>
            <w:hyperlink r:id="rId12" w:history="1">
              <w:r w:rsidRPr="00E65CF0">
                <w:rPr>
                  <w:rStyle w:val="Hyperlink"/>
                  <w:rFonts w:ascii="Sakkal Majalla" w:hAnsi="Sakkal Majalla" w:cs="Sakkal Majalla"/>
                  <w:sz w:val="28"/>
                  <w:szCs w:val="28"/>
                </w:rPr>
                <w:t>http://vb.tafsir.net/</w:t>
              </w:r>
            </w:hyperlink>
          </w:p>
          <w:p w14:paraId="1BD620F2" w14:textId="77777777" w:rsidR="00F86465" w:rsidRPr="00E65CF0" w:rsidRDefault="00F86465" w:rsidP="00F86465">
            <w:pPr>
              <w:numPr>
                <w:ilvl w:val="0"/>
                <w:numId w:val="11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E65CF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موقع مجمع الملك فهد لطباعة المصحف الشريف </w:t>
            </w:r>
            <w:hyperlink r:id="rId13" w:history="1">
              <w:r w:rsidRPr="00E65CF0">
                <w:rPr>
                  <w:rStyle w:val="Hyperlink"/>
                  <w:rFonts w:ascii="Sakkal Majalla" w:hAnsi="Sakkal Majalla" w:cs="Sakkal Majalla"/>
                  <w:sz w:val="28"/>
                  <w:szCs w:val="28"/>
                </w:rPr>
                <w:t>http://qurancomplex.gov.sa/</w:t>
              </w:r>
            </w:hyperlink>
            <w:r w:rsidRPr="00E65C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F4E4098" w14:textId="2CC0CDF2" w:rsidR="00F86465" w:rsidRPr="00E65CF0" w:rsidRDefault="00F86465" w:rsidP="009B4C78">
            <w:pPr>
              <w:numPr>
                <w:ilvl w:val="0"/>
                <w:numId w:val="11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E65CF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موقع الجمعية العلمية السعودية للقرآن الكريم وعلومه. </w:t>
            </w:r>
            <w:hyperlink r:id="rId14" w:history="1">
              <w:r w:rsidRPr="00E65CF0">
                <w:rPr>
                  <w:rStyle w:val="Hyperlink"/>
                  <w:rFonts w:ascii="Sakkal Majalla" w:hAnsi="Sakkal Majalla" w:cs="Sakkal Majalla"/>
                  <w:sz w:val="28"/>
                  <w:szCs w:val="28"/>
                </w:rPr>
                <w:t>http://www.alquran.org.sa/</w:t>
              </w:r>
            </w:hyperlink>
          </w:p>
        </w:tc>
      </w:tr>
      <w:tr w:rsidR="00F86465" w:rsidRPr="005D2DDD" w14:paraId="569C3E96" w14:textId="77777777" w:rsidTr="00F8646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F86465" w:rsidRPr="00FE6640" w:rsidRDefault="00F86465" w:rsidP="00F8646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3236971" w14:textId="2EA5F5AF" w:rsidR="00F86465" w:rsidRPr="00A06E4D" w:rsidRDefault="00A06E4D" w:rsidP="00A06E4D">
            <w:pPr>
              <w:pStyle w:val="af"/>
              <w:numPr>
                <w:ilvl w:val="0"/>
                <w:numId w:val="9"/>
              </w:num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A06E4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</w:t>
            </w:r>
            <w:r w:rsidR="00F86465" w:rsidRPr="00A06E4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لاسطوانات المدمجة</w:t>
            </w:r>
          </w:p>
          <w:p w14:paraId="092C9E6B" w14:textId="7090D187" w:rsidR="00F86465" w:rsidRPr="00E65CF0" w:rsidRDefault="00F86465" w:rsidP="00F86465">
            <w:pPr>
              <w:pStyle w:val="af"/>
              <w:numPr>
                <w:ilvl w:val="0"/>
                <w:numId w:val="9"/>
              </w:numPr>
              <w:bidi/>
              <w:spacing w:line="204" w:lineRule="auto"/>
              <w:ind w:left="714" w:hanging="357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65CF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ملفات مسموع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885678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50624A17" w:rsidR="00885678" w:rsidRPr="00296746" w:rsidRDefault="00885678" w:rsidP="008856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  <w:t xml:space="preserve">القاعات الدراسية المجهزة – المكتبة </w:t>
            </w:r>
          </w:p>
        </w:tc>
      </w:tr>
      <w:tr w:rsidR="00885678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65C134B6" w:rsidR="00885678" w:rsidRPr="00296746" w:rsidRDefault="00885678" w:rsidP="008856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  <w:t>أجهزة العرض – السبورة الذكية – معمل التعلم الالكتروني</w:t>
            </w:r>
          </w:p>
        </w:tc>
      </w:tr>
      <w:tr w:rsidR="00885678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885678" w:rsidRPr="00C36A18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40101A96" w:rsidR="00885678" w:rsidRPr="00296746" w:rsidRDefault="00885678" w:rsidP="008856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648A5AC8" w14:textId="77777777" w:rsidR="00C012B8" w:rsidRDefault="00C012B8" w:rsidP="00C012B8">
      <w:pPr>
        <w:tabs>
          <w:tab w:val="left" w:pos="5760"/>
        </w:tabs>
      </w:pPr>
      <w:bookmarkStart w:id="31" w:name="_Toc521326972"/>
      <w:bookmarkEnd w:id="29"/>
      <w:bookmarkEnd w:id="30"/>
    </w:p>
    <w:p w14:paraId="2AC9A996" w14:textId="77777777" w:rsidR="00C012B8" w:rsidRPr="0015371D" w:rsidRDefault="00C012B8" w:rsidP="00C012B8">
      <w:pPr>
        <w:keepNext/>
        <w:bidi/>
        <w:outlineLvl w:val="0"/>
        <w:rPr>
          <w:b/>
          <w:bCs/>
          <w:color w:val="365F91"/>
          <w:sz w:val="28"/>
          <w:szCs w:val="28"/>
          <w:rtl/>
          <w:lang w:bidi="ar-EG"/>
        </w:rPr>
      </w:pPr>
      <w:r w:rsidRPr="0015371D">
        <w:rPr>
          <w:b/>
          <w:bCs/>
          <w:color w:val="365F91"/>
          <w:sz w:val="28"/>
          <w:szCs w:val="28"/>
          <w:rtl/>
          <w:lang w:bidi="ar-EG"/>
        </w:rPr>
        <w:t xml:space="preserve">ز. </w:t>
      </w:r>
      <w:r w:rsidRPr="0015371D">
        <w:rPr>
          <w:rFonts w:hint="cs"/>
          <w:b/>
          <w:bCs/>
          <w:color w:val="365F91"/>
          <w:sz w:val="28"/>
          <w:szCs w:val="28"/>
          <w:rtl/>
          <w:lang w:bidi="ar-EG"/>
        </w:rPr>
        <w:t>تقويم</w:t>
      </w:r>
      <w:r w:rsidRPr="0015371D">
        <w:rPr>
          <w:b/>
          <w:bCs/>
          <w:color w:val="365F91"/>
          <w:sz w:val="28"/>
          <w:szCs w:val="28"/>
          <w:rtl/>
          <w:lang w:bidi="ar-EG"/>
        </w:rPr>
        <w:t xml:space="preserve"> جودة </w:t>
      </w:r>
      <w:r w:rsidRPr="0015371D">
        <w:rPr>
          <w:rFonts w:hint="cs"/>
          <w:b/>
          <w:bCs/>
          <w:color w:val="365F91"/>
          <w:sz w:val="28"/>
          <w:szCs w:val="28"/>
          <w:rtl/>
          <w:lang w:bidi="ar-EG"/>
        </w:rPr>
        <w:t>ا</w:t>
      </w:r>
      <w:r w:rsidRPr="0015371D">
        <w:rPr>
          <w:b/>
          <w:bCs/>
          <w:color w:val="365F91"/>
          <w:sz w:val="28"/>
          <w:szCs w:val="28"/>
          <w:rtl/>
          <w:lang w:bidi="ar-EG"/>
        </w:rPr>
        <w:t>لمقرر:</w:t>
      </w:r>
    </w:p>
    <w:p w14:paraId="157BADCC" w14:textId="77777777" w:rsidR="00C012B8" w:rsidRDefault="00C012B8" w:rsidP="00C012B8">
      <w:pPr>
        <w:bidi/>
        <w:rPr>
          <w:color w:val="C00000"/>
          <w:sz w:val="20"/>
          <w:szCs w:val="20"/>
          <w:rtl/>
        </w:rPr>
      </w:pPr>
    </w:p>
    <w:p w14:paraId="44C71778" w14:textId="77777777" w:rsidR="00C012B8" w:rsidRDefault="00C012B8" w:rsidP="00C012B8">
      <w:pPr>
        <w:bidi/>
        <w:rPr>
          <w:color w:val="C00000"/>
          <w:sz w:val="20"/>
          <w:szCs w:val="20"/>
          <w:rtl/>
        </w:rPr>
      </w:pPr>
    </w:p>
    <w:p w14:paraId="24DC1E74" w14:textId="77777777" w:rsidR="00C012B8" w:rsidRDefault="00C012B8" w:rsidP="00C012B8">
      <w:pPr>
        <w:bidi/>
        <w:rPr>
          <w:color w:val="C00000"/>
          <w:sz w:val="20"/>
          <w:szCs w:val="20"/>
          <w:rtl/>
        </w:rPr>
      </w:pP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984"/>
        <w:gridCol w:w="5063"/>
      </w:tblGrid>
      <w:tr w:rsidR="00C012B8" w:rsidRPr="005D2DDD" w14:paraId="462A99C3" w14:textId="77777777" w:rsidTr="00381376">
        <w:trPr>
          <w:trHeight w:val="453"/>
          <w:tblHeader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B890309" w14:textId="77777777" w:rsidR="00C012B8" w:rsidRPr="005D2DDD" w:rsidRDefault="00C012B8" w:rsidP="003813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464144" w14:textId="77777777" w:rsidR="00C012B8" w:rsidRPr="005D2DDD" w:rsidRDefault="00C012B8" w:rsidP="0038137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42B51B" w14:textId="77777777" w:rsidR="00C012B8" w:rsidRPr="005D2DDD" w:rsidRDefault="00C012B8" w:rsidP="003813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012B8" w:rsidRPr="005D2DDD" w14:paraId="55E552A0" w14:textId="77777777" w:rsidTr="00381376">
        <w:trPr>
          <w:trHeight w:val="283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B599638" w14:textId="77777777" w:rsidR="00C012B8" w:rsidRPr="00C26DAA" w:rsidRDefault="00C012B8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C26DA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E4CE03" w14:textId="77777777" w:rsidR="00C012B8" w:rsidRPr="00C26DAA" w:rsidRDefault="00C012B8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C26DA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طلاب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C04A0A" w14:textId="77777777" w:rsidR="00C012B8" w:rsidRPr="00C26DAA" w:rsidRDefault="00C012B8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C26DA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ستبانات تقويم المقرر الدراسي </w:t>
            </w:r>
          </w:p>
        </w:tc>
      </w:tr>
      <w:tr w:rsidR="00C012B8" w:rsidRPr="005D2DDD" w14:paraId="7F2B8080" w14:textId="77777777" w:rsidTr="00381376">
        <w:trPr>
          <w:trHeight w:val="283"/>
        </w:trPr>
        <w:tc>
          <w:tcPr>
            <w:tcW w:w="252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9F9AAA" w14:textId="77777777" w:rsidR="00C012B8" w:rsidRPr="00C26DAA" w:rsidRDefault="00C012B8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FD6417" w14:textId="77777777" w:rsidR="00C012B8" w:rsidRPr="00C26DAA" w:rsidRDefault="00C012B8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C26DA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أعضاء هيئة التدريس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F5BB9E" w14:textId="77777777" w:rsidR="00C012B8" w:rsidRPr="00C26DAA" w:rsidRDefault="00C012B8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C26DA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لزيارات بين أعضاء هيئة التدريس </w:t>
            </w:r>
          </w:p>
        </w:tc>
      </w:tr>
      <w:tr w:rsidR="00C012B8" w:rsidRPr="005D2DDD" w14:paraId="1FE955DD" w14:textId="77777777" w:rsidTr="00381376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EDA21D" w14:textId="77777777" w:rsidR="00C012B8" w:rsidRPr="00C26DAA" w:rsidRDefault="00C012B8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C26DA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مصادر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7116DE" w14:textId="77777777" w:rsidR="00C012B8" w:rsidRPr="00C26DAA" w:rsidRDefault="00C012B8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C26DA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أستاذ المقرر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86FE71" w14:textId="77777777" w:rsidR="00C012B8" w:rsidRPr="00C26DAA" w:rsidRDefault="00C012B8" w:rsidP="00381376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C26DA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مراجعة الدورية للمقررات لإضافة المستجدات</w:t>
            </w:r>
          </w:p>
          <w:p w14:paraId="07DC0CF2" w14:textId="77777777" w:rsidR="00C012B8" w:rsidRPr="00C26DAA" w:rsidRDefault="00C012B8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C26DA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عقد مقارنة بين هذا المقرر والمقرر نفسه في جامعات أخرى</w:t>
            </w:r>
          </w:p>
        </w:tc>
      </w:tr>
      <w:tr w:rsidR="00C012B8" w:rsidRPr="005D2DDD" w14:paraId="679A6283" w14:textId="77777777" w:rsidTr="00381376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58FD0BB" w14:textId="77777777" w:rsidR="00C012B8" w:rsidRPr="00C26DAA" w:rsidRDefault="00C012B8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C26DA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تحصيل مخرجات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94780C9" w14:textId="77777777" w:rsidR="00C012B8" w:rsidRPr="00C26DAA" w:rsidRDefault="00C012B8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C26DA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رئيس القسم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724533F" w14:textId="77777777" w:rsidR="00C012B8" w:rsidRPr="00C26DAA" w:rsidRDefault="00C012B8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C26DA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4DF797C1" w14:textId="77777777" w:rsidR="00C012B8" w:rsidRDefault="00C012B8" w:rsidP="00A33077">
      <w:pPr>
        <w:pStyle w:val="1"/>
        <w:rPr>
          <w:rtl/>
          <w:lang w:bidi="ar-SA"/>
        </w:rPr>
      </w:pPr>
    </w:p>
    <w:p w14:paraId="2FC9F451" w14:textId="4C6EB3E1" w:rsidR="00032DDD" w:rsidRPr="00B5520F" w:rsidRDefault="008D51D6" w:rsidP="00C012B8">
      <w:pPr>
        <w:pStyle w:val="1"/>
        <w:rPr>
          <w:color w:val="C00000"/>
          <w:sz w:val="20"/>
          <w:szCs w:val="20"/>
          <w:rtl/>
        </w:rPr>
      </w:pPr>
      <w:r w:rsidRPr="00B5520F">
        <w:rPr>
          <w:color w:val="C00000"/>
          <w:sz w:val="20"/>
          <w:szCs w:val="20"/>
          <w:rtl/>
        </w:rPr>
        <w:t xml:space="preserve">مجالات التقويم </w:t>
      </w:r>
      <w:r w:rsidR="00BA479B" w:rsidRPr="00B5520F">
        <w:rPr>
          <w:sz w:val="20"/>
          <w:szCs w:val="20"/>
          <w:rtl/>
        </w:rPr>
        <w:t>(مثل.</w:t>
      </w:r>
      <w:r w:rsidRPr="00B5520F">
        <w:rPr>
          <w:sz w:val="20"/>
          <w:szCs w:val="20"/>
          <w:rtl/>
        </w:rPr>
        <w:t xml:space="preserve"> فاعلية التدريس</w:t>
      </w:r>
      <w:r w:rsidR="0080084F" w:rsidRPr="00B5520F">
        <w:rPr>
          <w:rFonts w:hint="cs"/>
          <w:sz w:val="20"/>
          <w:szCs w:val="20"/>
          <w:rtl/>
        </w:rPr>
        <w:t xml:space="preserve">، </w:t>
      </w:r>
      <w:r w:rsidR="00C45459" w:rsidRPr="00B5520F">
        <w:rPr>
          <w:rFonts w:hint="cs"/>
          <w:sz w:val="20"/>
          <w:szCs w:val="20"/>
          <w:rtl/>
        </w:rPr>
        <w:t xml:space="preserve">فاعلة طرق تقييم الطلاب، مدى تحصيل </w:t>
      </w:r>
      <w:r w:rsidRPr="00B5520F">
        <w:rPr>
          <w:sz w:val="20"/>
          <w:szCs w:val="20"/>
          <w:rtl/>
        </w:rPr>
        <w:t xml:space="preserve">مخرجات التعلم </w:t>
      </w:r>
      <w:r w:rsidR="00BA479B" w:rsidRPr="00B5520F">
        <w:rPr>
          <w:sz w:val="20"/>
          <w:szCs w:val="20"/>
          <w:rtl/>
        </w:rPr>
        <w:t>للمقرر،</w:t>
      </w:r>
      <w:r w:rsidRPr="00B5520F">
        <w:rPr>
          <w:sz w:val="20"/>
          <w:szCs w:val="20"/>
          <w:rtl/>
        </w:rPr>
        <w:t xml:space="preserve"> مصادر التعلم ... </w:t>
      </w:r>
      <w:r w:rsidR="00BA479B" w:rsidRPr="00B5520F">
        <w:rPr>
          <w:sz w:val="20"/>
          <w:szCs w:val="20"/>
          <w:rtl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2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2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382F5A51" w14:textId="77777777" w:rsidR="00C26DAA" w:rsidRPr="001B3E69" w:rsidRDefault="00C26DAA" w:rsidP="00C26DAA">
      <w:pPr>
        <w:pStyle w:val="1"/>
        <w:rPr>
          <w:rtl/>
        </w:rPr>
      </w:pPr>
      <w:bookmarkStart w:id="33" w:name="_Toc337798"/>
      <w:bookmarkEnd w:id="31"/>
      <w:r w:rsidRPr="005D2DDD">
        <w:rPr>
          <w:rFonts w:hint="cs"/>
          <w:rtl/>
        </w:rPr>
        <w:t>ح. اعتماد التوصيف</w:t>
      </w:r>
      <w:bookmarkEnd w:id="33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C26DAA" w14:paraId="3A00BF04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BA8AE12" w14:textId="77777777" w:rsidR="00C26DAA" w:rsidRDefault="00C26DAA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12A9771" w14:textId="77777777" w:rsidR="00C26DAA" w:rsidRDefault="00C26DAA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C26DAA" w14:paraId="670FF874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9ACC4AF" w14:textId="77777777" w:rsidR="00C26DAA" w:rsidRDefault="00C26DAA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4024B50" w14:textId="77777777" w:rsidR="00C26DAA" w:rsidRDefault="00C26DAA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C26DAA" w14:paraId="3BD8016D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ABB636A" w14:textId="77777777" w:rsidR="00C26DAA" w:rsidRDefault="00C26DAA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1BB37" w14:textId="77777777" w:rsidR="00C26DAA" w:rsidRDefault="00C26DAA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68BB8145" w14:textId="77777777" w:rsidR="00C26DAA" w:rsidRDefault="00C26DAA" w:rsidP="00C26DAA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7C5B29A0" w14:textId="77777777" w:rsidR="00C26DAA" w:rsidRDefault="00C26DAA" w:rsidP="00C26DAA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C26DAA" w14:paraId="0155AC29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058DF1A" w14:textId="77777777" w:rsidR="00C26DAA" w:rsidRDefault="00C26DAA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C73CB92" w14:textId="77777777" w:rsidR="00C26DAA" w:rsidRDefault="00C26DAA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C26DAA" w14:paraId="26167C4C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EBA47C8" w14:textId="77777777" w:rsidR="00C26DAA" w:rsidRDefault="00C26DAA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B60A7E9" w14:textId="77777777" w:rsidR="00C26DAA" w:rsidRDefault="00C26DAA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C26DAA" w14:paraId="02E3DBB3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7AB439B" w14:textId="77777777" w:rsidR="00C26DAA" w:rsidRDefault="00C26DAA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D5C8A" w14:textId="77777777" w:rsidR="00C26DAA" w:rsidRDefault="00C26DAA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7A701307" w14:textId="77777777" w:rsidR="00C26DAA" w:rsidRPr="00C86EDA" w:rsidRDefault="00C26DAA" w:rsidP="00C26DAA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3896EBCE" w14:textId="77777777" w:rsidR="00C26DAA" w:rsidRPr="005D2DDD" w:rsidRDefault="00C26DAA" w:rsidP="00C26DAA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</w:p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  <w:bookmarkStart w:id="34" w:name="_GoBack"/>
      <w:bookmarkEnd w:id="34"/>
    </w:p>
    <w:sectPr w:rsidR="00497B70" w:rsidRPr="005D2DDD" w:rsidSect="00AE7860">
      <w:footerReference w:type="even" r:id="rId15"/>
      <w:footerReference w:type="default" r:id="rId16"/>
      <w:head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29CA8" w14:textId="77777777" w:rsidR="00573251" w:rsidRDefault="00573251">
      <w:r>
        <w:separator/>
      </w:r>
    </w:p>
  </w:endnote>
  <w:endnote w:type="continuationSeparator" w:id="0">
    <w:p w14:paraId="440D5054" w14:textId="77777777" w:rsidR="00573251" w:rsidRDefault="0057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acstBook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C04805" w:rsidRDefault="00C048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C04805" w:rsidRDefault="00C048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C04805" w:rsidRPr="000B5619" w:rsidRDefault="00C04805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C04805" w:rsidRPr="00705C7E" w:rsidRDefault="00C04805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26896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C04805" w:rsidRPr="00705C7E" w:rsidRDefault="00C04805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E26896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10DAC" w14:textId="77777777" w:rsidR="00573251" w:rsidRDefault="00573251">
      <w:r>
        <w:separator/>
      </w:r>
    </w:p>
  </w:footnote>
  <w:footnote w:type="continuationSeparator" w:id="0">
    <w:p w14:paraId="62408D66" w14:textId="77777777" w:rsidR="00573251" w:rsidRDefault="0057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C04805" w:rsidRPr="00A006BB" w:rsidRDefault="00C04805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7BD0"/>
    <w:multiLevelType w:val="hybridMultilevel"/>
    <w:tmpl w:val="83A036A2"/>
    <w:lvl w:ilvl="0" w:tplc="B8423A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acst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0F51"/>
    <w:multiLevelType w:val="hybridMultilevel"/>
    <w:tmpl w:val="A2B80E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57CA6"/>
    <w:multiLevelType w:val="hybridMultilevel"/>
    <w:tmpl w:val="A628D004"/>
    <w:lvl w:ilvl="0" w:tplc="A21209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B9BD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C96295"/>
    <w:multiLevelType w:val="hybridMultilevel"/>
    <w:tmpl w:val="66809266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97A40"/>
    <w:multiLevelType w:val="hybridMultilevel"/>
    <w:tmpl w:val="846EF4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D47501"/>
    <w:multiLevelType w:val="hybridMultilevel"/>
    <w:tmpl w:val="807473C6"/>
    <w:lvl w:ilvl="0" w:tplc="FEBC3BF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B9BD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F83EEF"/>
    <w:multiLevelType w:val="hybridMultilevel"/>
    <w:tmpl w:val="43A0BE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77D"/>
    <w:rsid w:val="00055960"/>
    <w:rsid w:val="000574C7"/>
    <w:rsid w:val="00062874"/>
    <w:rsid w:val="00062E15"/>
    <w:rsid w:val="0006314B"/>
    <w:rsid w:val="0006326F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1C2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087E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679A"/>
    <w:rsid w:val="001A26FD"/>
    <w:rsid w:val="001A40BA"/>
    <w:rsid w:val="001A5C13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2079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99F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0FD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750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34C9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5684"/>
    <w:rsid w:val="00416FE2"/>
    <w:rsid w:val="0041722E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2FDA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570"/>
    <w:rsid w:val="00562BF0"/>
    <w:rsid w:val="00563347"/>
    <w:rsid w:val="005656E4"/>
    <w:rsid w:val="0056645F"/>
    <w:rsid w:val="00567846"/>
    <w:rsid w:val="00567D9E"/>
    <w:rsid w:val="00571663"/>
    <w:rsid w:val="005720CB"/>
    <w:rsid w:val="00573251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4D67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D6DE7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5CED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395D"/>
    <w:rsid w:val="00884306"/>
    <w:rsid w:val="00885678"/>
    <w:rsid w:val="00885FAB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18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97B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5FB8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4C78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3C76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6E4D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077"/>
    <w:rsid w:val="00A33A93"/>
    <w:rsid w:val="00A3606A"/>
    <w:rsid w:val="00A360CF"/>
    <w:rsid w:val="00A37EAB"/>
    <w:rsid w:val="00A402EC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6CDE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3728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12B8"/>
    <w:rsid w:val="00C02AE8"/>
    <w:rsid w:val="00C02B79"/>
    <w:rsid w:val="00C04805"/>
    <w:rsid w:val="00C066CB"/>
    <w:rsid w:val="00C06825"/>
    <w:rsid w:val="00C1156E"/>
    <w:rsid w:val="00C11A26"/>
    <w:rsid w:val="00C13EF4"/>
    <w:rsid w:val="00C15667"/>
    <w:rsid w:val="00C16D79"/>
    <w:rsid w:val="00C205EF"/>
    <w:rsid w:val="00C226BC"/>
    <w:rsid w:val="00C23148"/>
    <w:rsid w:val="00C242EA"/>
    <w:rsid w:val="00C2444A"/>
    <w:rsid w:val="00C26B99"/>
    <w:rsid w:val="00C26DAA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B1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0F89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30DE"/>
    <w:rsid w:val="00E1488B"/>
    <w:rsid w:val="00E20384"/>
    <w:rsid w:val="00E213AE"/>
    <w:rsid w:val="00E237A3"/>
    <w:rsid w:val="00E25A31"/>
    <w:rsid w:val="00E26896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65CF0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1E03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403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1B72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6465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C7E82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9C5555EB-4E0F-F54D-97DF-B01A559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qurancomplex.gov.s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b.tafsir.ne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aqfey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quran.org.s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D8CB53-3AB7-3140-A139-0D46EBF5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95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66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5</cp:revision>
  <cp:lastPrinted>2020-04-23T14:46:00Z</cp:lastPrinted>
  <dcterms:created xsi:type="dcterms:W3CDTF">2021-03-30T13:02:00Z</dcterms:created>
  <dcterms:modified xsi:type="dcterms:W3CDTF">2021-05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